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164A" w:rsidRPr="0069164A" w:rsidRDefault="00277038" w:rsidP="007703DA">
      <w:pPr>
        <w:ind w:left="-851"/>
        <w:jc w:val="center"/>
        <w:rPr>
          <w:rFonts w:asciiTheme="majorHAnsi" w:hAnsiTheme="majorHAnsi"/>
          <w:b/>
          <w:sz w:val="28"/>
          <w:szCs w:val="28"/>
        </w:rPr>
      </w:pPr>
      <w:r w:rsidRPr="007703DA">
        <w:rPr>
          <w:rFonts w:asciiTheme="majorHAnsi" w:hAnsiTheme="majorHAnsi"/>
          <w:b/>
          <w:sz w:val="28"/>
          <w:szCs w:val="28"/>
        </w:rPr>
        <w:t>Prijedlog obrasca za pripremu</w:t>
      </w:r>
      <w:r w:rsidR="005B14C7" w:rsidRPr="007703DA">
        <w:rPr>
          <w:rFonts w:asciiTheme="majorHAnsi" w:hAnsiTheme="majorHAnsi"/>
          <w:b/>
          <w:sz w:val="28"/>
          <w:szCs w:val="28"/>
        </w:rPr>
        <w:t xml:space="preserve"> nastave koja implementira razvoj ključnih kompetencija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B14C7" w:rsidRPr="0069164A" w:rsidTr="0077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Pr="007703DA" w:rsidRDefault="00C718F8" w:rsidP="00C718F8">
            <w:pPr>
              <w:pStyle w:val="ListParagraph"/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703DA">
              <w:rPr>
                <w:rFonts w:asciiTheme="majorHAnsi" w:hAnsiTheme="majorHAnsi"/>
                <w:b w:val="0"/>
                <w:sz w:val="28"/>
                <w:szCs w:val="28"/>
              </w:rPr>
              <w:t>Realizatori:</w:t>
            </w:r>
          </w:p>
        </w:tc>
        <w:tc>
          <w:tcPr>
            <w:tcW w:w="4644" w:type="dxa"/>
          </w:tcPr>
          <w:p w:rsidR="00C718F8" w:rsidRDefault="00C718F8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ljana Đoković,</w:t>
            </w:r>
          </w:p>
          <w:p w:rsidR="00C718F8" w:rsidRDefault="00C718F8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ilka Miličić, </w:t>
            </w:r>
          </w:p>
          <w:p w:rsidR="00C718F8" w:rsidRDefault="00C718F8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arija Vukotić, </w:t>
            </w:r>
          </w:p>
          <w:p w:rsidR="00C718F8" w:rsidRDefault="00C718F8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etlana Vujović, </w:t>
            </w:r>
          </w:p>
          <w:p w:rsidR="00C718F8" w:rsidRDefault="00C718F8" w:rsidP="00C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jana Vujošević</w:t>
            </w:r>
          </w:p>
          <w:p w:rsidR="005B14C7" w:rsidRPr="0069164A" w:rsidRDefault="005B14C7" w:rsidP="004A0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18F8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718F8" w:rsidRPr="0069164A" w:rsidRDefault="00C718F8" w:rsidP="005B14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Predmet/ predmeti, vannastavna/vanškolska aktivnost:</w:t>
            </w:r>
          </w:p>
        </w:tc>
        <w:tc>
          <w:tcPr>
            <w:tcW w:w="4644" w:type="dxa"/>
          </w:tcPr>
          <w:p w:rsidR="00C718F8" w:rsidRDefault="00C718F8" w:rsidP="004A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SBH jezik i književnost, Matematika, Likovna kultura, Muzička kultura, </w:t>
            </w:r>
            <w:r w:rsidRPr="0069164A">
              <w:rPr>
                <w:rFonts w:asciiTheme="majorHAnsi" w:hAnsiTheme="majorHAnsi"/>
                <w:sz w:val="28"/>
                <w:szCs w:val="28"/>
              </w:rPr>
              <w:t>Priroda i društvo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oznavanje društva, </w:t>
            </w:r>
            <w:r w:rsidRPr="0069164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Fizičko vaspitanje</w:t>
            </w:r>
          </w:p>
        </w:tc>
      </w:tr>
      <w:tr w:rsidR="005B14C7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Default="005B14C7" w:rsidP="005B14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Tema</w:t>
            </w:r>
            <w:r w:rsidR="005C18CE">
              <w:rPr>
                <w:rFonts w:asciiTheme="majorHAnsi" w:hAnsiTheme="majorHAnsi"/>
                <w:sz w:val="28"/>
                <w:szCs w:val="28"/>
              </w:rPr>
              <w:t>(za projekt/ integrisanu nastavu/aktivnosti)</w:t>
            </w:r>
            <w:r w:rsidRPr="0069164A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5C18CE" w:rsidRPr="002D4BD2" w:rsidRDefault="005C18CE" w:rsidP="002D4BD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C18CE" w:rsidRPr="0069164A" w:rsidRDefault="005C18CE" w:rsidP="005C18CE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brazovno/vaspitni ishod (za predmet):</w:t>
            </w:r>
          </w:p>
        </w:tc>
        <w:tc>
          <w:tcPr>
            <w:tcW w:w="4644" w:type="dxa"/>
          </w:tcPr>
          <w:p w:rsidR="005C18CE" w:rsidRDefault="005C18CE" w:rsidP="005C1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ESEN</w:t>
            </w:r>
          </w:p>
          <w:p w:rsidR="005C18CE" w:rsidRDefault="005C18CE" w:rsidP="005C1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C718F8" w:rsidRDefault="00C718F8" w:rsidP="005C1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DF5889" w:rsidRPr="005C18CE" w:rsidRDefault="005C18CE" w:rsidP="005C1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 kraju učenja učenik će moći da prepozna promjene u prirodi iz neposredne okoline,usvaja znanja kroz određene aktivnosti.</w:t>
            </w:r>
          </w:p>
        </w:tc>
      </w:tr>
      <w:tr w:rsidR="005B14C7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Pr="0069164A" w:rsidRDefault="005B14C7" w:rsidP="005B14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Ishodi učenja:</w:t>
            </w:r>
          </w:p>
        </w:tc>
        <w:tc>
          <w:tcPr>
            <w:tcW w:w="4644" w:type="dxa"/>
          </w:tcPr>
          <w:p w:rsidR="0021217B" w:rsidRPr="004801A3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4801A3">
              <w:rPr>
                <w:rFonts w:asciiTheme="majorHAnsi" w:hAnsiTheme="majorHAnsi"/>
                <w:b/>
                <w:sz w:val="28"/>
                <w:szCs w:val="28"/>
              </w:rPr>
              <w:t>CSBH jezik</w:t>
            </w:r>
          </w:p>
          <w:p w:rsidR="0021217B" w:rsidRDefault="0021217B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1A0DF6">
              <w:rPr>
                <w:rFonts w:asciiTheme="majorHAnsi" w:hAnsiTheme="majorHAnsi"/>
                <w:sz w:val="28"/>
                <w:szCs w:val="28"/>
              </w:rPr>
              <w:t xml:space="preserve"> koristi pis</w:t>
            </w:r>
            <w:r w:rsidR="00DF65AC">
              <w:rPr>
                <w:rFonts w:asciiTheme="majorHAnsi" w:hAnsiTheme="majorHAnsi"/>
                <w:sz w:val="28"/>
                <w:szCs w:val="28"/>
              </w:rPr>
              <w:t>ani jezik za sporazumijevanje, saznavanje novog i zabavu;</w:t>
            </w:r>
          </w:p>
          <w:p w:rsidR="00DF65AC" w:rsidRDefault="00DF65AC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CA0B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demonstrira</w:t>
            </w:r>
            <w:r w:rsidR="00B30C17">
              <w:rPr>
                <w:rFonts w:asciiTheme="majorHAnsi" w:hAnsiTheme="majorHAnsi"/>
                <w:sz w:val="28"/>
                <w:szCs w:val="28"/>
              </w:rPr>
              <w:t xml:space="preserve"> tehniku čitanja, 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zvija sposobnost tečnog i pravilnog, glasnog i tihog </w:t>
            </w:r>
            <w:r w:rsidR="00A94CE3">
              <w:rPr>
                <w:rFonts w:asciiTheme="majorHAnsi" w:hAnsiTheme="majorHAnsi"/>
                <w:sz w:val="28"/>
                <w:szCs w:val="28"/>
              </w:rPr>
              <w:t xml:space="preserve">čitanja </w:t>
            </w:r>
            <w:r w:rsidR="00B30C17">
              <w:rPr>
                <w:rFonts w:asciiTheme="majorHAnsi" w:hAnsiTheme="majorHAnsi"/>
                <w:sz w:val="28"/>
                <w:szCs w:val="28"/>
              </w:rPr>
              <w:t>tekstova;</w:t>
            </w:r>
          </w:p>
          <w:p w:rsidR="001A0DF6" w:rsidRDefault="001A0DF6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CA0BC9">
              <w:rPr>
                <w:rFonts w:asciiTheme="majorHAnsi" w:hAnsiTheme="majorHAnsi"/>
                <w:sz w:val="28"/>
                <w:szCs w:val="28"/>
              </w:rPr>
              <w:t>koristi nove izraze, imenuje bića i predmete na slici;</w:t>
            </w:r>
          </w:p>
          <w:p w:rsidR="00CA0BC9" w:rsidRDefault="00CA0BC9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gradi riječi suprotnog značenja;</w:t>
            </w:r>
          </w:p>
          <w:p w:rsidR="00CA0BC9" w:rsidRDefault="00CA0BC9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upotrebljava i</w:t>
            </w:r>
            <w:r w:rsidR="002154A0">
              <w:rPr>
                <w:rFonts w:asciiTheme="majorHAnsi" w:hAnsiTheme="majorHAnsi"/>
                <w:sz w:val="28"/>
                <w:szCs w:val="28"/>
              </w:rPr>
              <w:t>zraze za međusobne odnose(manje-</w:t>
            </w:r>
            <w:r>
              <w:rPr>
                <w:rFonts w:asciiTheme="majorHAnsi" w:hAnsiTheme="majorHAnsi"/>
                <w:sz w:val="28"/>
                <w:szCs w:val="28"/>
              </w:rPr>
              <w:t>veće, gore-dolje, blizu-daleko...)</w:t>
            </w:r>
          </w:p>
          <w:p w:rsidR="008F6EC6" w:rsidRDefault="001A0DF6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stvara kraće</w:t>
            </w:r>
            <w:r w:rsidR="008D1FD9">
              <w:rPr>
                <w:rFonts w:asciiTheme="majorHAnsi" w:hAnsiTheme="majorHAnsi"/>
                <w:sz w:val="28"/>
                <w:szCs w:val="28"/>
              </w:rPr>
              <w:t xml:space="preserve"> neumjetničke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tekstove po ugledu</w:t>
            </w:r>
            <w:r w:rsidR="008D1FD9">
              <w:rPr>
                <w:rFonts w:asciiTheme="majorHAnsi" w:hAnsiTheme="majorHAnsi"/>
                <w:sz w:val="28"/>
                <w:szCs w:val="28"/>
              </w:rPr>
              <w:t xml:space="preserve"> na pročitane ili slušane(</w:t>
            </w:r>
            <w:r w:rsidR="00CA0BC9">
              <w:rPr>
                <w:rFonts w:asciiTheme="majorHAnsi" w:hAnsiTheme="majorHAnsi"/>
                <w:sz w:val="28"/>
                <w:szCs w:val="28"/>
              </w:rPr>
              <w:t>Jesen u mom kraju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  <w:r w:rsidR="008D1FD9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21217B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4801A3">
              <w:rPr>
                <w:rFonts w:asciiTheme="majorHAnsi" w:hAnsiTheme="majorHAnsi"/>
                <w:b/>
                <w:sz w:val="28"/>
                <w:szCs w:val="28"/>
              </w:rPr>
              <w:t>Matematika</w:t>
            </w:r>
          </w:p>
          <w:p w:rsidR="00A94CE3" w:rsidRPr="00A94CE3" w:rsidRDefault="00CA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A94CE3" w:rsidRPr="00A94CE3">
              <w:rPr>
                <w:rFonts w:asciiTheme="majorHAnsi" w:hAnsiTheme="majorHAnsi"/>
                <w:sz w:val="28"/>
                <w:szCs w:val="28"/>
              </w:rPr>
              <w:t>br</w:t>
            </w:r>
            <w:r w:rsidR="00C703E8">
              <w:rPr>
                <w:rFonts w:asciiTheme="majorHAnsi" w:hAnsiTheme="majorHAnsi"/>
                <w:sz w:val="28"/>
                <w:szCs w:val="28"/>
              </w:rPr>
              <w:t xml:space="preserve">oji, zapisuje brojeve, sabira, </w:t>
            </w:r>
            <w:r w:rsidR="00A94CE3" w:rsidRPr="00A94CE3">
              <w:rPr>
                <w:rFonts w:asciiTheme="majorHAnsi" w:hAnsiTheme="majorHAnsi"/>
                <w:sz w:val="28"/>
                <w:szCs w:val="28"/>
              </w:rPr>
              <w:t>oduzima</w:t>
            </w:r>
            <w:r w:rsidR="00C703E8">
              <w:rPr>
                <w:rFonts w:asciiTheme="majorHAnsi" w:hAnsiTheme="majorHAnsi"/>
                <w:sz w:val="28"/>
                <w:szCs w:val="28"/>
              </w:rPr>
              <w:t>, množi i dijeli</w:t>
            </w:r>
            <w:r w:rsidR="00A94CE3" w:rsidRPr="00A94CE3">
              <w:rPr>
                <w:rFonts w:asciiTheme="majorHAnsi" w:hAnsiTheme="majorHAnsi"/>
                <w:sz w:val="28"/>
                <w:szCs w:val="28"/>
              </w:rPr>
              <w:t xml:space="preserve"> i korist</w:t>
            </w:r>
            <w:r w:rsidR="00A94CE3">
              <w:rPr>
                <w:rFonts w:asciiTheme="majorHAnsi" w:hAnsiTheme="majorHAnsi"/>
                <w:sz w:val="28"/>
                <w:szCs w:val="28"/>
              </w:rPr>
              <w:t>i standardne matematičke nazive;</w:t>
            </w:r>
          </w:p>
          <w:p w:rsidR="00A94CE3" w:rsidRDefault="00CA0BC9" w:rsidP="00D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C703E8">
              <w:rPr>
                <w:rFonts w:asciiTheme="majorHAnsi" w:hAnsiTheme="majorHAnsi"/>
                <w:sz w:val="28"/>
                <w:szCs w:val="28"/>
              </w:rPr>
              <w:t>sabira, oduzima, množi i dijeli</w:t>
            </w:r>
            <w:r w:rsidR="00DF65AC">
              <w:rPr>
                <w:rFonts w:asciiTheme="majorHAnsi" w:hAnsiTheme="majorHAnsi"/>
                <w:sz w:val="28"/>
                <w:szCs w:val="28"/>
              </w:rPr>
              <w:t xml:space="preserve"> u skupu </w:t>
            </w:r>
            <w:r w:rsidR="001A0DF6">
              <w:rPr>
                <w:rFonts w:asciiTheme="majorHAnsi" w:hAnsiTheme="majorHAnsi"/>
                <w:sz w:val="28"/>
                <w:szCs w:val="28"/>
              </w:rPr>
              <w:t>prirodnih brojeva;</w:t>
            </w:r>
          </w:p>
          <w:p w:rsidR="002D4BD2" w:rsidRDefault="0032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21217B" w:rsidRPr="004801A3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4801A3">
              <w:rPr>
                <w:rFonts w:asciiTheme="majorHAnsi" w:hAnsiTheme="majorHAnsi"/>
                <w:b/>
                <w:sz w:val="28"/>
                <w:szCs w:val="28"/>
              </w:rPr>
              <w:t>Likovna kultura</w:t>
            </w:r>
          </w:p>
          <w:p w:rsidR="0021217B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DF65AC">
              <w:rPr>
                <w:rFonts w:asciiTheme="majorHAnsi" w:hAnsiTheme="majorHAnsi"/>
                <w:sz w:val="28"/>
                <w:szCs w:val="28"/>
              </w:rPr>
              <w:t xml:space="preserve"> crt</w:t>
            </w:r>
            <w:r w:rsidR="007E1E2D">
              <w:rPr>
                <w:rFonts w:asciiTheme="majorHAnsi" w:hAnsiTheme="majorHAnsi"/>
                <w:sz w:val="28"/>
                <w:szCs w:val="28"/>
              </w:rPr>
              <w:t>a crtež od cjeline ka detaljima</w:t>
            </w:r>
            <w:r w:rsidR="00A12C4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A94CE3" w:rsidRDefault="00A9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B9705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A056B">
              <w:rPr>
                <w:rFonts w:asciiTheme="majorHAnsi" w:hAnsiTheme="majorHAnsi"/>
                <w:sz w:val="28"/>
                <w:szCs w:val="28"/>
              </w:rPr>
              <w:t>koristi tvrde i tečne slikarske materijale</w:t>
            </w:r>
          </w:p>
          <w:p w:rsidR="007E1E2D" w:rsidRDefault="007E1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uz pomoć plastelina pravi jesenje plodove</w:t>
            </w:r>
          </w:p>
          <w:p w:rsidR="0021217B" w:rsidRPr="004801A3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4801A3">
              <w:rPr>
                <w:rFonts w:asciiTheme="majorHAnsi" w:hAnsiTheme="majorHAnsi"/>
                <w:b/>
                <w:sz w:val="28"/>
                <w:szCs w:val="28"/>
              </w:rPr>
              <w:t>Muzička kultura</w:t>
            </w:r>
          </w:p>
          <w:p w:rsidR="0094002A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4A056B">
              <w:rPr>
                <w:rFonts w:asciiTheme="majorHAnsi" w:hAnsiTheme="majorHAnsi"/>
                <w:sz w:val="28"/>
                <w:szCs w:val="28"/>
              </w:rPr>
              <w:t>izvedi</w:t>
            </w:r>
            <w:r w:rsidR="00B9705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94CE3">
              <w:rPr>
                <w:rFonts w:asciiTheme="majorHAnsi" w:hAnsiTheme="majorHAnsi"/>
                <w:sz w:val="28"/>
                <w:szCs w:val="28"/>
              </w:rPr>
              <w:t xml:space="preserve">jednostavne </w:t>
            </w:r>
            <w:r w:rsidR="008D1FD9">
              <w:rPr>
                <w:rFonts w:asciiTheme="majorHAnsi" w:hAnsiTheme="majorHAnsi"/>
                <w:sz w:val="28"/>
                <w:szCs w:val="28"/>
              </w:rPr>
              <w:t>r</w:t>
            </w:r>
            <w:r w:rsidR="002154A0">
              <w:rPr>
                <w:rFonts w:asciiTheme="majorHAnsi" w:hAnsiTheme="majorHAnsi"/>
                <w:sz w:val="28"/>
                <w:szCs w:val="28"/>
              </w:rPr>
              <w:t>i</w:t>
            </w:r>
            <w:r w:rsidR="008D1FD9">
              <w:rPr>
                <w:rFonts w:asciiTheme="majorHAnsi" w:hAnsiTheme="majorHAnsi"/>
                <w:sz w:val="28"/>
                <w:szCs w:val="28"/>
              </w:rPr>
              <w:t>tmičke aranžmane koristeći Orfo</w:t>
            </w:r>
            <w:r w:rsidR="00215677">
              <w:rPr>
                <w:rFonts w:asciiTheme="majorHAnsi" w:hAnsiTheme="majorHAnsi"/>
                <w:sz w:val="28"/>
                <w:szCs w:val="28"/>
              </w:rPr>
              <w:t>v instrument</w:t>
            </w:r>
            <w:r w:rsidR="003A7CC5">
              <w:rPr>
                <w:rFonts w:asciiTheme="majorHAnsi" w:hAnsiTheme="majorHAnsi"/>
                <w:sz w:val="28"/>
                <w:szCs w:val="28"/>
              </w:rPr>
              <w:t>arij</w:t>
            </w:r>
            <w:r w:rsidR="0094002A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94002A" w:rsidRDefault="00940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Pjevaju i sviraju  pjesmu po </w:t>
            </w:r>
            <w:r w:rsidR="004A056B">
              <w:rPr>
                <w:rFonts w:asciiTheme="majorHAnsi" w:hAnsiTheme="majorHAnsi"/>
                <w:sz w:val="28"/>
                <w:szCs w:val="28"/>
              </w:rPr>
              <w:t>notnom tekstu- ,,Jesen, jesen je</w:t>
            </w:r>
            <w:r>
              <w:rPr>
                <w:rFonts w:asciiTheme="majorHAnsi" w:hAnsiTheme="majorHAnsi"/>
                <w:sz w:val="28"/>
                <w:szCs w:val="28"/>
              </w:rPr>
              <w:t>''</w:t>
            </w:r>
          </w:p>
          <w:p w:rsidR="0021217B" w:rsidRPr="004801A3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4801A3">
              <w:rPr>
                <w:rFonts w:asciiTheme="majorHAnsi" w:hAnsiTheme="majorHAnsi"/>
                <w:b/>
                <w:sz w:val="28"/>
                <w:szCs w:val="28"/>
              </w:rPr>
              <w:t>Fizičko vaspitanje</w:t>
            </w:r>
          </w:p>
          <w:p w:rsidR="0021217B" w:rsidRDefault="002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A94CE3">
              <w:rPr>
                <w:rFonts w:asciiTheme="majorHAnsi" w:hAnsiTheme="majorHAnsi"/>
                <w:sz w:val="28"/>
                <w:szCs w:val="28"/>
              </w:rPr>
              <w:t xml:space="preserve">učestvuje u </w:t>
            </w:r>
            <w:r w:rsidR="00170D38">
              <w:rPr>
                <w:rFonts w:asciiTheme="majorHAnsi" w:hAnsiTheme="majorHAnsi"/>
                <w:sz w:val="28"/>
                <w:szCs w:val="28"/>
              </w:rPr>
              <w:t xml:space="preserve"> plesnim igrama uz jednostavnu koreografiju i muzičku pratnju.</w:t>
            </w:r>
          </w:p>
          <w:p w:rsidR="0021217B" w:rsidRPr="004801A3" w:rsidRDefault="00E72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iroda</w:t>
            </w:r>
            <w:r w:rsidR="00A12C44">
              <w:rPr>
                <w:rFonts w:asciiTheme="majorHAnsi" w:hAnsiTheme="majorHAnsi"/>
                <w:b/>
                <w:sz w:val="28"/>
                <w:szCs w:val="28"/>
              </w:rPr>
              <w:t xml:space="preserve"> i društvo/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F21E6">
              <w:rPr>
                <w:rFonts w:asciiTheme="majorHAnsi" w:hAnsiTheme="majorHAnsi"/>
                <w:b/>
                <w:sz w:val="28"/>
                <w:szCs w:val="28"/>
              </w:rPr>
              <w:t>Poznavanje društva</w:t>
            </w:r>
          </w:p>
          <w:p w:rsidR="00170D38" w:rsidRDefault="0021217B" w:rsidP="004A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4A056B">
              <w:rPr>
                <w:rFonts w:asciiTheme="majorHAnsi" w:hAnsiTheme="majorHAnsi"/>
                <w:sz w:val="28"/>
                <w:szCs w:val="28"/>
              </w:rPr>
              <w:t>Objašnjava promjene na biljkama i životinjama  u skladu sa godišnjim dobom (domaće i div</w:t>
            </w:r>
            <w:r w:rsidR="00CA7AFF">
              <w:rPr>
                <w:rFonts w:asciiTheme="majorHAnsi" w:hAnsiTheme="majorHAnsi"/>
                <w:sz w:val="28"/>
                <w:szCs w:val="28"/>
              </w:rPr>
              <w:t>lje životinje,promjene u prirodi) ;</w:t>
            </w:r>
          </w:p>
          <w:p w:rsidR="00CA7AFF" w:rsidRDefault="00CA7AFF" w:rsidP="004A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povezuje vrijeme i odgovarajuću aktivnost živih bića.</w:t>
            </w:r>
          </w:p>
          <w:p w:rsidR="0002087E" w:rsidRPr="0069164A" w:rsidRDefault="00020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B14C7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B14C7" w:rsidRPr="0069164A" w:rsidRDefault="005B14C7" w:rsidP="005B14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lastRenderedPageBreak/>
              <w:t>Ključne kompetencije i ishodi KK čijem se postizanju kod učenika doprinosi</w:t>
            </w:r>
          </w:p>
        </w:tc>
        <w:tc>
          <w:tcPr>
            <w:tcW w:w="4644" w:type="dxa"/>
          </w:tcPr>
          <w:p w:rsidR="007E1E2D" w:rsidRDefault="004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 w:rsidR="007E1E2D">
              <w:rPr>
                <w:rFonts w:asciiTheme="majorHAnsi" w:hAnsiTheme="majorHAnsi"/>
                <w:b/>
                <w:sz w:val="28"/>
                <w:szCs w:val="28"/>
              </w:rPr>
              <w:t>Kompetencija pismenosti</w:t>
            </w:r>
          </w:p>
          <w:p w:rsidR="003E43AF" w:rsidRDefault="0071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1.1</w:t>
            </w:r>
            <w:r w:rsidR="009F4E11">
              <w:rPr>
                <w:rFonts w:asciiTheme="majorHAnsi" w:hAnsiTheme="majorHAnsi"/>
                <w:sz w:val="28"/>
                <w:szCs w:val="28"/>
              </w:rPr>
              <w:t>.</w:t>
            </w:r>
            <w:r w:rsidR="003E43AF">
              <w:rPr>
                <w:rFonts w:asciiTheme="majorHAnsi" w:hAnsiTheme="majorHAnsi"/>
                <w:sz w:val="28"/>
                <w:szCs w:val="28"/>
              </w:rPr>
              <w:t>-čitanje i pisanje tekstova prilagođenih uzrastu;</w:t>
            </w:r>
            <w:r w:rsidR="009F4E11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3E43AF" w:rsidRDefault="004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1.1.3</w:t>
            </w:r>
            <w:r w:rsidR="003E43AF">
              <w:rPr>
                <w:rFonts w:asciiTheme="majorHAnsi" w:hAnsiTheme="majorHAnsi"/>
                <w:sz w:val="28"/>
                <w:szCs w:val="28"/>
              </w:rPr>
              <w:t>.-učestvuje u razgovoru;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3E43AF" w:rsidRDefault="004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1.5</w:t>
            </w:r>
            <w:r w:rsidR="009F4E11">
              <w:rPr>
                <w:rFonts w:asciiTheme="majorHAnsi" w:hAnsiTheme="majorHAnsi"/>
                <w:sz w:val="28"/>
                <w:szCs w:val="28"/>
              </w:rPr>
              <w:t>.</w:t>
            </w:r>
            <w:r w:rsidR="003E43AF">
              <w:rPr>
                <w:rFonts w:asciiTheme="majorHAnsi" w:hAnsiTheme="majorHAnsi"/>
                <w:sz w:val="28"/>
                <w:szCs w:val="28"/>
              </w:rPr>
              <w:t>-komunicira usmeno i pismeno koristeći odgovarajuće izraze;</w:t>
            </w:r>
          </w:p>
          <w:p w:rsidR="00715C7D" w:rsidRDefault="0071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715C7D">
              <w:rPr>
                <w:rFonts w:asciiTheme="majorHAnsi" w:hAnsiTheme="majorHAnsi"/>
                <w:b/>
                <w:sz w:val="28"/>
                <w:szCs w:val="28"/>
              </w:rPr>
              <w:t>2. Kompetencija višejezičnosti</w:t>
            </w:r>
          </w:p>
          <w:p w:rsidR="00715C7D" w:rsidRDefault="00EE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2.5.-poštuje i uvažava različitosti svakog pojedinca;</w:t>
            </w:r>
          </w:p>
          <w:p w:rsidR="009F4E11" w:rsidRPr="004801A3" w:rsidRDefault="00674447" w:rsidP="009F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9F4E11" w:rsidRPr="004801A3">
              <w:rPr>
                <w:rFonts w:asciiTheme="majorHAnsi" w:hAnsiTheme="majorHAnsi"/>
                <w:b/>
                <w:sz w:val="28"/>
                <w:szCs w:val="28"/>
              </w:rPr>
              <w:t>. STEM</w:t>
            </w:r>
          </w:p>
          <w:p w:rsidR="008D1FD9" w:rsidRDefault="00EE6974" w:rsidP="009F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3.1.-</w:t>
            </w:r>
            <w:r w:rsidR="00715C7D">
              <w:rPr>
                <w:rFonts w:asciiTheme="majorHAnsi" w:hAnsiTheme="majorHAnsi"/>
                <w:sz w:val="28"/>
                <w:szCs w:val="28"/>
              </w:rPr>
              <w:t xml:space="preserve">Koristi osnovne računske operacije sa prirodnim brojevima, matematičke postupke i </w:t>
            </w:r>
            <w:r w:rsidR="00674447">
              <w:rPr>
                <w:rFonts w:asciiTheme="majorHAnsi" w:hAnsiTheme="majorHAnsi"/>
                <w:sz w:val="28"/>
                <w:szCs w:val="28"/>
              </w:rPr>
              <w:t>mjere za rješavanje problema.</w:t>
            </w:r>
          </w:p>
          <w:p w:rsidR="009F4E11" w:rsidRDefault="00EE6974" w:rsidP="009F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3.7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>Pokazuje sistematičnost, preciznost i istr</w:t>
            </w:r>
            <w:r w:rsidR="0094002A">
              <w:rPr>
                <w:rFonts w:asciiTheme="majorHAnsi" w:hAnsiTheme="majorHAnsi"/>
                <w:sz w:val="28"/>
                <w:szCs w:val="28"/>
              </w:rPr>
              <w:t>ajnost u radu i uče na greškama;</w:t>
            </w:r>
          </w:p>
          <w:p w:rsidR="009F4E11" w:rsidRDefault="00EE6974" w:rsidP="00EE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3.11.-</w:t>
            </w:r>
            <w:r w:rsidR="008D1FD9">
              <w:rPr>
                <w:rFonts w:asciiTheme="majorHAnsi" w:hAnsiTheme="majorHAnsi"/>
                <w:sz w:val="28"/>
                <w:szCs w:val="28"/>
              </w:rPr>
              <w:t xml:space="preserve">Čita, upoređuje i prikazuje  podatke tabelarno i grafički </w:t>
            </w:r>
          </w:p>
          <w:p w:rsidR="009F4E11" w:rsidRPr="00470C93" w:rsidRDefault="009F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21217B" w:rsidRPr="004801A3" w:rsidRDefault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21217B" w:rsidRPr="004801A3">
              <w:rPr>
                <w:rFonts w:asciiTheme="majorHAnsi" w:hAnsiTheme="majorHAnsi"/>
                <w:b/>
                <w:sz w:val="28"/>
                <w:szCs w:val="28"/>
              </w:rPr>
              <w:t>.Digitaln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kompetencija</w:t>
            </w:r>
          </w:p>
          <w:p w:rsidR="0021217B" w:rsidRDefault="0048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4.5</w:t>
            </w:r>
            <w:bookmarkStart w:id="0" w:name="_GoBack"/>
            <w:bookmarkEnd w:id="0"/>
            <w:r w:rsidR="00EE6974">
              <w:rPr>
                <w:rFonts w:asciiTheme="majorHAnsi" w:hAnsiTheme="majorHAnsi"/>
                <w:sz w:val="28"/>
                <w:szCs w:val="28"/>
              </w:rPr>
              <w:t>./1.4.6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>Koristi digitalne uređaje. Koristi različite izvore informacija i podataka</w:t>
            </w:r>
            <w:r w:rsidR="0066216E" w:rsidRPr="0069164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E6974">
              <w:rPr>
                <w:rFonts w:asciiTheme="majorHAnsi" w:hAnsiTheme="majorHAnsi"/>
                <w:sz w:val="28"/>
                <w:szCs w:val="28"/>
              </w:rPr>
              <w:t>, kreira i uređuje</w:t>
            </w:r>
          </w:p>
          <w:p w:rsidR="005730FC" w:rsidRDefault="0057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9F4E11" w:rsidRDefault="009F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4801A3" w:rsidRPr="004801A3" w:rsidRDefault="00674447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5</w:t>
            </w:r>
            <w:r w:rsidR="004801A3" w:rsidRPr="004801A3">
              <w:rPr>
                <w:rFonts w:asciiTheme="majorHAnsi" w:hAnsiTheme="majorHAnsi"/>
                <w:b/>
                <w:sz w:val="28"/>
                <w:szCs w:val="28"/>
              </w:rPr>
              <w:t>. Lična, društvena i kompetencija učenja kako se uči</w:t>
            </w:r>
          </w:p>
          <w:p w:rsidR="004801A3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5.5.-</w:t>
            </w:r>
            <w:r w:rsidR="004801A3">
              <w:rPr>
                <w:rFonts w:asciiTheme="majorHAnsi" w:hAnsiTheme="majorHAnsi"/>
                <w:sz w:val="28"/>
                <w:szCs w:val="28"/>
              </w:rPr>
              <w:t>Dijeli znanje iz sopstvenog iskustva sa drugima</w:t>
            </w:r>
          </w:p>
          <w:p w:rsidR="00EE6974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5.9.</w:t>
            </w:r>
            <w:r w:rsidR="004801A3">
              <w:rPr>
                <w:rFonts w:asciiTheme="majorHAnsi" w:hAnsiTheme="majorHAnsi"/>
                <w:sz w:val="28"/>
                <w:szCs w:val="28"/>
              </w:rPr>
              <w:t xml:space="preserve">Iskazuje </w:t>
            </w:r>
            <w:r w:rsidR="00674447">
              <w:rPr>
                <w:rFonts w:asciiTheme="majorHAnsi" w:hAnsiTheme="majorHAnsi"/>
                <w:sz w:val="28"/>
                <w:szCs w:val="28"/>
              </w:rPr>
              <w:t xml:space="preserve">radoznalost, želju i istrajnost u učenju; </w:t>
            </w:r>
          </w:p>
          <w:p w:rsidR="00EE6974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5.12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 xml:space="preserve">Komunicira sa drugima; </w:t>
            </w:r>
            <w:r>
              <w:rPr>
                <w:rFonts w:asciiTheme="majorHAnsi" w:hAnsiTheme="majorHAnsi"/>
                <w:sz w:val="28"/>
                <w:szCs w:val="28"/>
              </w:rPr>
              <w:t>1.5.13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 xml:space="preserve">Podržava ličnu, fizičku </w:t>
            </w:r>
            <w:r>
              <w:rPr>
                <w:rFonts w:asciiTheme="majorHAnsi" w:hAnsiTheme="majorHAnsi"/>
                <w:sz w:val="28"/>
                <w:szCs w:val="28"/>
              </w:rPr>
              <w:t>i drušvenu dobrobit i saradnju.</w:t>
            </w:r>
          </w:p>
          <w:p w:rsidR="008F6EC6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801A3" w:rsidRPr="004801A3" w:rsidRDefault="00674447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4801A3" w:rsidRPr="004801A3">
              <w:rPr>
                <w:rFonts w:asciiTheme="majorHAnsi" w:hAnsiTheme="majorHAnsi"/>
                <w:b/>
                <w:sz w:val="28"/>
                <w:szCs w:val="28"/>
              </w:rPr>
              <w:t>. Građanska</w:t>
            </w:r>
          </w:p>
          <w:p w:rsidR="00557709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6.9.-aktivno učestvuje u aktivnostima vezanim za školu;</w:t>
            </w:r>
          </w:p>
          <w:p w:rsidR="00EE6974" w:rsidRDefault="00EE6974" w:rsidP="0048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74447" w:rsidRDefault="00674447" w:rsidP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="004801A3" w:rsidRPr="004801A3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7D7E9F">
              <w:rPr>
                <w:rFonts w:asciiTheme="majorHAnsi" w:hAnsiTheme="majorHAnsi"/>
                <w:b/>
                <w:sz w:val="28"/>
                <w:szCs w:val="28"/>
              </w:rPr>
              <w:t>Preduzetnička kompetencija</w:t>
            </w:r>
          </w:p>
          <w:p w:rsidR="00EE6974" w:rsidRPr="00EE6974" w:rsidRDefault="00EE6974" w:rsidP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7.4.-Procjenjuje cijenu proizvoda koje koristimo za voćnu salatu</w:t>
            </w:r>
          </w:p>
          <w:p w:rsidR="00674447" w:rsidRDefault="00EE6974" w:rsidP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7.7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>Sarađuje sa drugima, pokazuje posvećenost , upornost;</w:t>
            </w:r>
          </w:p>
          <w:p w:rsidR="00674447" w:rsidRPr="00674447" w:rsidRDefault="00EE6974" w:rsidP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7.9.-</w:t>
            </w:r>
            <w:r w:rsidR="00674447">
              <w:rPr>
                <w:rFonts w:asciiTheme="majorHAnsi" w:hAnsiTheme="majorHAnsi"/>
                <w:sz w:val="28"/>
                <w:szCs w:val="28"/>
              </w:rPr>
              <w:t>Komunicira jasno, dijeli svoje ideje sa drugima.</w:t>
            </w:r>
          </w:p>
          <w:p w:rsidR="008F6EC6" w:rsidRDefault="008F6EC6" w:rsidP="0067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A0DF6" w:rsidRPr="001A0DF6" w:rsidRDefault="00674447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7D7E9F" w:rsidRPr="007D7E9F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A0DF6" w:rsidRPr="004801A3">
              <w:rPr>
                <w:rFonts w:asciiTheme="majorHAnsi" w:hAnsiTheme="majorHAnsi"/>
                <w:b/>
                <w:sz w:val="28"/>
                <w:szCs w:val="28"/>
              </w:rPr>
              <w:t xml:space="preserve"> Kompetencija kulturološke svijesti i istraživanja</w:t>
            </w:r>
          </w:p>
          <w:p w:rsidR="00C54503" w:rsidRDefault="00C54503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8.4. -Izražava svoje ideje i osjećanja kroz slikanje, crtanje, sastav, muziku...)</w:t>
            </w:r>
          </w:p>
          <w:p w:rsidR="001A0DF6" w:rsidRDefault="00C54503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8.5.-</w:t>
            </w:r>
            <w:r w:rsidR="001A0DF6">
              <w:rPr>
                <w:rFonts w:asciiTheme="majorHAnsi" w:hAnsiTheme="majorHAnsi"/>
                <w:sz w:val="28"/>
                <w:szCs w:val="28"/>
              </w:rPr>
              <w:t xml:space="preserve">Uključuje se u stvaralačke aktivnosti(npr.učestvuje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u </w:t>
            </w:r>
            <w:r w:rsidR="001A0DF6">
              <w:rPr>
                <w:rFonts w:asciiTheme="majorHAnsi" w:hAnsiTheme="majorHAnsi"/>
                <w:sz w:val="28"/>
                <w:szCs w:val="28"/>
              </w:rPr>
              <w:t>crta</w:t>
            </w:r>
            <w:r>
              <w:rPr>
                <w:rFonts w:asciiTheme="majorHAnsi" w:hAnsiTheme="majorHAnsi"/>
                <w:sz w:val="28"/>
                <w:szCs w:val="28"/>
              </w:rPr>
              <w:t>nju</w:t>
            </w:r>
            <w:r w:rsidR="001A0DF6">
              <w:rPr>
                <w:rFonts w:asciiTheme="majorHAnsi" w:hAnsiTheme="majorHAnsi"/>
                <w:sz w:val="28"/>
                <w:szCs w:val="28"/>
              </w:rPr>
              <w:t>, slika</w:t>
            </w:r>
            <w:r>
              <w:rPr>
                <w:rFonts w:asciiTheme="majorHAnsi" w:hAnsiTheme="majorHAnsi"/>
                <w:sz w:val="28"/>
                <w:szCs w:val="28"/>
              </w:rPr>
              <w:t>nju</w:t>
            </w:r>
            <w:r w:rsidR="001A0DF6">
              <w:rPr>
                <w:rFonts w:asciiTheme="majorHAnsi" w:hAnsiTheme="majorHAnsi"/>
                <w:sz w:val="28"/>
                <w:szCs w:val="28"/>
              </w:rPr>
              <w:t>...)</w:t>
            </w:r>
          </w:p>
          <w:p w:rsidR="001A0DF6" w:rsidRDefault="00C54503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8.7.-</w:t>
            </w:r>
            <w:r w:rsidR="001A0DF6">
              <w:rPr>
                <w:rFonts w:asciiTheme="majorHAnsi" w:hAnsiTheme="majorHAnsi"/>
                <w:sz w:val="28"/>
                <w:szCs w:val="28"/>
              </w:rPr>
              <w:t>Iskazuje interesovanje za različite kulturne forme;</w:t>
            </w:r>
          </w:p>
          <w:p w:rsidR="001A0DF6" w:rsidRDefault="001A0DF6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zražava svoje ideje i osjećanja kroz slikanje, crtanje, sastav, muziku...)</w:t>
            </w:r>
          </w:p>
          <w:p w:rsidR="00C54503" w:rsidRDefault="00C54503" w:rsidP="001A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7D7E9F" w:rsidRDefault="007D7E9F" w:rsidP="00C5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3A7CC5" w:rsidRPr="007D7E9F" w:rsidRDefault="003A7CC5" w:rsidP="00C5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009A5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Default="006009A5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lastRenderedPageBreak/>
              <w:t>Ciljna grupa:</w:t>
            </w:r>
          </w:p>
          <w:p w:rsidR="00955E07" w:rsidRPr="0069164A" w:rsidRDefault="00955E07" w:rsidP="00955E0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44" w:type="dxa"/>
          </w:tcPr>
          <w:p w:rsidR="006009A5" w:rsidRPr="0069164A" w:rsidRDefault="0060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I , II , III , IV i V</w:t>
            </w:r>
            <w:r w:rsidR="004801A3">
              <w:rPr>
                <w:rFonts w:asciiTheme="majorHAnsi" w:hAnsiTheme="majorHAnsi"/>
                <w:sz w:val="28"/>
                <w:szCs w:val="28"/>
              </w:rPr>
              <w:t xml:space="preserve"> razred</w:t>
            </w:r>
          </w:p>
        </w:tc>
      </w:tr>
      <w:tr w:rsidR="006009A5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Default="006009A5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Broj časova i vremenski period realizacije:</w:t>
            </w:r>
          </w:p>
          <w:p w:rsidR="00955E07" w:rsidRPr="0069164A" w:rsidRDefault="00955E07" w:rsidP="00955E0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44" w:type="dxa"/>
          </w:tcPr>
          <w:p w:rsidR="00955E07" w:rsidRDefault="006009A5" w:rsidP="005F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Pet školskih časova,</w:t>
            </w:r>
            <w:r w:rsidR="00955E07">
              <w:rPr>
                <w:rFonts w:asciiTheme="majorHAnsi" w:hAnsiTheme="majorHAnsi"/>
                <w:sz w:val="28"/>
                <w:szCs w:val="28"/>
              </w:rPr>
              <w:t xml:space="preserve">  2-3 </w:t>
            </w:r>
            <w:r w:rsidR="005F7589">
              <w:rPr>
                <w:rFonts w:asciiTheme="majorHAnsi" w:hAnsiTheme="majorHAnsi"/>
                <w:sz w:val="28"/>
                <w:szCs w:val="28"/>
              </w:rPr>
              <w:t>u toku godine</w:t>
            </w:r>
          </w:p>
          <w:p w:rsidR="006B6C64" w:rsidRDefault="006B6C64" w:rsidP="005F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Default="006B6C64" w:rsidP="005F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Default="006B6C64" w:rsidP="005F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B6C64" w:rsidRPr="0069164A" w:rsidRDefault="006B6C64" w:rsidP="005F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009A5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Pr="0069164A" w:rsidRDefault="006009A5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Scenario (strategije učenja i njihov slijed) te učenikove aktivnosti</w:t>
            </w:r>
          </w:p>
        </w:tc>
        <w:tc>
          <w:tcPr>
            <w:tcW w:w="4644" w:type="dxa"/>
          </w:tcPr>
          <w:p w:rsidR="006009A5" w:rsidRPr="005F7589" w:rsidRDefault="007E1E2D" w:rsidP="007E1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CSBH jezik i književnost</w:t>
            </w:r>
          </w:p>
          <w:p w:rsidR="007E1E2D" w:rsidRDefault="0091320F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čenici rješavaju kriptogram</w:t>
            </w:r>
            <w:r w:rsidR="00C718F8">
              <w:rPr>
                <w:rFonts w:asciiTheme="majorHAnsi" w:hAnsiTheme="majorHAnsi"/>
                <w:sz w:val="28"/>
                <w:szCs w:val="28"/>
              </w:rPr>
              <w:t>(I, II)</w:t>
            </w:r>
          </w:p>
          <w:p w:rsidR="00C718F8" w:rsidRPr="00C718F8" w:rsidRDefault="00C718F8" w:rsidP="00C718F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igra pogađanja (III,IV,V)</w:t>
            </w:r>
          </w:p>
          <w:p w:rsidR="0091320F" w:rsidRDefault="0091320F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ledaju prezentaciju</w:t>
            </w:r>
            <w:r w:rsidR="007D6F9C">
              <w:rPr>
                <w:rFonts w:asciiTheme="majorHAnsi" w:hAnsiTheme="majorHAnsi"/>
                <w:sz w:val="28"/>
                <w:szCs w:val="28"/>
              </w:rPr>
              <w:t xml:space="preserve"> i odgovaraju na pitanja</w:t>
            </w:r>
          </w:p>
          <w:p w:rsidR="0091320F" w:rsidRDefault="007D6F9C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ušaju čitanje pjesme</w:t>
            </w:r>
            <w:r w:rsidR="00BC0A4F">
              <w:rPr>
                <w:rFonts w:asciiTheme="majorHAnsi" w:hAnsiTheme="majorHAnsi"/>
                <w:sz w:val="28"/>
                <w:szCs w:val="28"/>
              </w:rPr>
              <w:t xml:space="preserve"> ,,Za srećan put po dukat žut''(II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,,Jesenje veče''</w:t>
            </w:r>
            <w:r w:rsidR="00C718F8">
              <w:rPr>
                <w:rFonts w:asciiTheme="majorHAnsi" w:hAnsiTheme="majorHAnsi"/>
                <w:sz w:val="28"/>
                <w:szCs w:val="28"/>
              </w:rPr>
              <w:t>(III)</w:t>
            </w:r>
            <w:r w:rsidR="00BC0A4F">
              <w:rPr>
                <w:rFonts w:asciiTheme="majorHAnsi" w:hAnsiTheme="majorHAnsi"/>
                <w:sz w:val="28"/>
                <w:szCs w:val="28"/>
              </w:rPr>
              <w:t xml:space="preserve"> ,,Septembar'' (IV)</w:t>
            </w:r>
          </w:p>
          <w:p w:rsidR="00BC0A4F" w:rsidRDefault="00BC0A4F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,,Jesenji pastel''(V)</w:t>
            </w:r>
          </w:p>
          <w:p w:rsidR="007D6F9C" w:rsidRDefault="007D6F9C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ziranje pjesme</w:t>
            </w:r>
          </w:p>
          <w:p w:rsidR="00BC0A4F" w:rsidRDefault="00BC0A4F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ušaju čitanje priče ,,Jesenko''-(I)</w:t>
            </w:r>
          </w:p>
          <w:p w:rsidR="00BC0A4F" w:rsidRDefault="00BC0A4F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za priče(I)</w:t>
            </w:r>
          </w:p>
          <w:p w:rsidR="005E7E47" w:rsidRPr="005E7E47" w:rsidRDefault="007D6F9C" w:rsidP="005E7E4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 listićima u obliku lista i plodova voća pišu asocijacije na jesen, koje lijepe na hamer papir u obliku drveta</w:t>
            </w:r>
          </w:p>
          <w:p w:rsidR="007D6F9C" w:rsidRDefault="007D6F9C" w:rsidP="00925DD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maći zadatak</w:t>
            </w:r>
            <w:r w:rsidR="005E7E47">
              <w:rPr>
                <w:rFonts w:asciiTheme="majorHAnsi" w:hAnsiTheme="majorHAnsi"/>
                <w:sz w:val="28"/>
                <w:szCs w:val="28"/>
              </w:rPr>
              <w:t>:bojanka(I) opisi sliku(II,III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astav na temu-Jesen u mom kraju</w:t>
            </w:r>
            <w:r w:rsidR="005E7E47">
              <w:rPr>
                <w:rFonts w:asciiTheme="majorHAnsi" w:hAnsiTheme="majorHAnsi"/>
                <w:sz w:val="28"/>
                <w:szCs w:val="28"/>
              </w:rPr>
              <w:t>(IV, V)</w:t>
            </w:r>
          </w:p>
          <w:p w:rsidR="007D6F9C" w:rsidRPr="005F7589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Matematika</w:t>
            </w:r>
          </w:p>
          <w:p w:rsidR="007D6F9C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učenici se dijele u grupe</w:t>
            </w:r>
          </w:p>
          <w:p w:rsidR="007D6F9C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rješavaju tekstualne zadatke</w:t>
            </w:r>
          </w:p>
          <w:p w:rsidR="007D6F9C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biranje predstavnika svake grupe</w:t>
            </w:r>
          </w:p>
          <w:p w:rsidR="007D6F9C" w:rsidRPr="005F7589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5F7589">
              <w:rPr>
                <w:rFonts w:asciiTheme="majorHAnsi" w:hAnsiTheme="majorHAnsi"/>
                <w:sz w:val="28"/>
                <w:szCs w:val="28"/>
              </w:rPr>
              <w:t>izlaganje</w:t>
            </w:r>
          </w:p>
          <w:p w:rsidR="007D6F9C" w:rsidRPr="005F7589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Likovna kultura</w:t>
            </w:r>
          </w:p>
          <w:p w:rsidR="007D6F9C" w:rsidRDefault="005E7E47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jesenji plodovi-</w:t>
            </w:r>
            <w:r w:rsidR="007D6F9C">
              <w:rPr>
                <w:rFonts w:asciiTheme="majorHAnsi" w:hAnsiTheme="majorHAnsi"/>
                <w:sz w:val="28"/>
                <w:szCs w:val="28"/>
              </w:rPr>
              <w:t>bojanka</w:t>
            </w:r>
            <w:r>
              <w:rPr>
                <w:rFonts w:asciiTheme="majorHAnsi" w:hAnsiTheme="majorHAnsi"/>
                <w:sz w:val="28"/>
                <w:szCs w:val="28"/>
              </w:rPr>
              <w:t>(I)</w:t>
            </w:r>
            <w:r w:rsidR="007D6F9C">
              <w:rPr>
                <w:rFonts w:asciiTheme="majorHAnsi" w:hAnsiTheme="majorHAnsi"/>
                <w:sz w:val="28"/>
                <w:szCs w:val="28"/>
              </w:rPr>
              <w:t>,plastelin</w:t>
            </w:r>
            <w:r>
              <w:rPr>
                <w:rFonts w:asciiTheme="majorHAnsi" w:hAnsiTheme="majorHAnsi"/>
                <w:sz w:val="28"/>
                <w:szCs w:val="28"/>
              </w:rPr>
              <w:t>(II,III)</w:t>
            </w:r>
            <w:r w:rsidR="007D6F9C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D6F9C">
              <w:rPr>
                <w:rFonts w:asciiTheme="majorHAnsi" w:hAnsiTheme="majorHAnsi"/>
                <w:sz w:val="28"/>
                <w:szCs w:val="28"/>
              </w:rPr>
              <w:t>suvo lišće, tempere</w:t>
            </w:r>
            <w:r>
              <w:rPr>
                <w:rFonts w:asciiTheme="majorHAnsi" w:hAnsiTheme="majorHAnsi"/>
                <w:sz w:val="28"/>
                <w:szCs w:val="28"/>
              </w:rPr>
              <w:t>(IV,V)</w:t>
            </w:r>
          </w:p>
          <w:p w:rsidR="005F7589" w:rsidRPr="005F7589" w:rsidRDefault="007D6F9C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Muzička kultura</w:t>
            </w:r>
          </w:p>
          <w:p w:rsidR="005F7589" w:rsidRDefault="005F7589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Slušaju pjesmu ,,Jesen, jesen je''</w:t>
            </w:r>
            <w:r w:rsidR="00BC0A4F">
              <w:rPr>
                <w:rFonts w:asciiTheme="majorHAnsi" w:hAnsiTheme="majorHAnsi"/>
                <w:sz w:val="28"/>
                <w:szCs w:val="28"/>
              </w:rPr>
              <w:t>, ,,Jabuka, kruška, šljiva, grožđe''</w:t>
            </w:r>
          </w:p>
          <w:p w:rsid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Pjevaju</w:t>
            </w:r>
            <w:r w:rsidR="005E7E47">
              <w:rPr>
                <w:rFonts w:asciiTheme="majorHAnsi" w:hAnsiTheme="majorHAnsi"/>
                <w:sz w:val="28"/>
                <w:szCs w:val="28"/>
              </w:rPr>
              <w:t>(I,II,III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i sviraju  pjesmu po notnom tekstu</w:t>
            </w:r>
            <w:r w:rsidR="005E7E47">
              <w:rPr>
                <w:rFonts w:asciiTheme="majorHAnsi" w:hAnsiTheme="majorHAnsi"/>
                <w:sz w:val="28"/>
                <w:szCs w:val="28"/>
              </w:rPr>
              <w:t>(IV,V)</w:t>
            </w:r>
          </w:p>
          <w:p w:rsidR="005F7589" w:rsidRP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Fizička kultura</w:t>
            </w:r>
          </w:p>
          <w:p w:rsid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AC6E8F">
              <w:rPr>
                <w:rFonts w:asciiTheme="majorHAnsi" w:hAnsiTheme="majorHAnsi"/>
                <w:sz w:val="28"/>
                <w:szCs w:val="28"/>
              </w:rPr>
              <w:t>pjevaju uz muziku,,Jesensku pjesmu'' uz pokrete tijelom</w:t>
            </w:r>
            <w:r w:rsidR="005E7E47">
              <w:rPr>
                <w:rFonts w:asciiTheme="majorHAnsi" w:hAnsiTheme="majorHAnsi"/>
                <w:sz w:val="28"/>
                <w:szCs w:val="28"/>
              </w:rPr>
              <w:t>(I,II,III)</w:t>
            </w:r>
          </w:p>
          <w:p w:rsidR="00AC6E8F" w:rsidRDefault="00AC6E8F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osmisle koreografiju uz pjesmu ,,Jesenska pjesma''(IV,V)</w:t>
            </w:r>
          </w:p>
          <w:p w:rsid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7589">
              <w:rPr>
                <w:rFonts w:asciiTheme="majorHAnsi" w:hAnsiTheme="majorHAnsi"/>
                <w:b/>
                <w:sz w:val="28"/>
                <w:szCs w:val="28"/>
              </w:rPr>
              <w:t>Priroda i društvo/Poznavanj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A7CC5">
              <w:rPr>
                <w:rFonts w:asciiTheme="majorHAnsi" w:hAnsiTheme="majorHAnsi"/>
                <w:b/>
                <w:sz w:val="28"/>
                <w:szCs w:val="28"/>
              </w:rPr>
              <w:t>društva</w:t>
            </w:r>
          </w:p>
          <w:p w:rsidR="002D4BD2" w:rsidRPr="006B6C64" w:rsidRDefault="006B6C64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prave turšiju(I,II)</w:t>
            </w:r>
          </w:p>
          <w:p w:rsid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učenici su donijeli različite plodove jeseni</w:t>
            </w:r>
            <w:r w:rsidR="006B6C64">
              <w:rPr>
                <w:rFonts w:asciiTheme="majorHAnsi" w:hAnsiTheme="majorHAnsi"/>
                <w:sz w:val="28"/>
                <w:szCs w:val="28"/>
              </w:rPr>
              <w:t>(III,IV,V)</w:t>
            </w:r>
          </w:p>
          <w:p w:rsidR="005F7589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opisuju plodove</w:t>
            </w:r>
            <w:r w:rsidR="006B6C64">
              <w:rPr>
                <w:rFonts w:asciiTheme="majorHAnsi" w:hAnsiTheme="majorHAnsi"/>
                <w:sz w:val="28"/>
                <w:szCs w:val="28"/>
              </w:rPr>
              <w:t>(III,IV,V)</w:t>
            </w:r>
          </w:p>
          <w:p w:rsidR="005F7589" w:rsidRPr="007D6F9C" w:rsidRDefault="005F7589" w:rsidP="005F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prave voćnu salatu</w:t>
            </w:r>
            <w:r w:rsidR="006B6C64">
              <w:rPr>
                <w:rFonts w:asciiTheme="majorHAnsi" w:hAnsiTheme="majorHAnsi"/>
                <w:sz w:val="28"/>
                <w:szCs w:val="28"/>
              </w:rPr>
              <w:t>(I,II,III,IV,V)</w:t>
            </w:r>
          </w:p>
          <w:p w:rsidR="005F7589" w:rsidRPr="007D6F9C" w:rsidRDefault="003E43AF" w:rsidP="007D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*na kraju časa učenici dobijaju pohvale za aktivno učešće u radu</w:t>
            </w:r>
          </w:p>
        </w:tc>
      </w:tr>
      <w:tr w:rsidR="006009A5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009A5" w:rsidRPr="0069164A" w:rsidRDefault="006009A5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Materijali za podučavanje i </w:t>
            </w:r>
            <w:r w:rsidRPr="0069164A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učenje </w:t>
            </w:r>
          </w:p>
        </w:tc>
        <w:tc>
          <w:tcPr>
            <w:tcW w:w="4644" w:type="dxa"/>
          </w:tcPr>
          <w:p w:rsidR="006009A5" w:rsidRDefault="001872F7" w:rsidP="0060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69164A" w:rsidRPr="0069164A">
              <w:rPr>
                <w:rFonts w:asciiTheme="majorHAnsi" w:hAnsiTheme="majorHAnsi"/>
                <w:sz w:val="28"/>
                <w:szCs w:val="28"/>
              </w:rPr>
              <w:t>igitalni materij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li(projektor, lap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top)</w:t>
            </w:r>
            <w:r w:rsidR="007A20F5">
              <w:rPr>
                <w:rFonts w:asciiTheme="majorHAnsi" w:hAnsiTheme="majorHAnsi"/>
                <w:sz w:val="28"/>
                <w:szCs w:val="28"/>
              </w:rPr>
              <w:t>muzički instrumenti</w:t>
            </w:r>
            <w:r w:rsidR="0069164A" w:rsidRPr="0069164A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7A20F5">
              <w:rPr>
                <w:rFonts w:asciiTheme="majorHAnsi" w:hAnsiTheme="majorHAnsi"/>
                <w:sz w:val="28"/>
                <w:szCs w:val="28"/>
              </w:rPr>
              <w:t>udžbenik, internet...</w:t>
            </w:r>
          </w:p>
          <w:p w:rsidR="00955E07" w:rsidRPr="0069164A" w:rsidRDefault="00955E07" w:rsidP="0060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164A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69164A" w:rsidRDefault="0069164A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lastRenderedPageBreak/>
              <w:t>Potrebna materijalna sredstava (uključujući troškovnik, ako je potrebno obezbjediti finansijska sredstva)</w:t>
            </w:r>
          </w:p>
        </w:tc>
        <w:tc>
          <w:tcPr>
            <w:tcW w:w="4644" w:type="dxa"/>
          </w:tcPr>
          <w:p w:rsidR="0069164A" w:rsidRPr="0069164A" w:rsidRDefault="00E1311B" w:rsidP="0060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</w:t>
            </w:r>
            <w:r w:rsidR="001872F7">
              <w:rPr>
                <w:rFonts w:asciiTheme="majorHAnsi" w:hAnsiTheme="majorHAnsi"/>
                <w:sz w:val="28"/>
                <w:szCs w:val="28"/>
              </w:rPr>
              <w:t>lovke</w:t>
            </w:r>
            <w:r>
              <w:rPr>
                <w:rFonts w:asciiTheme="majorHAnsi" w:hAnsiTheme="majorHAnsi"/>
                <w:sz w:val="28"/>
                <w:szCs w:val="28"/>
              </w:rPr>
              <w:t>, papir, hamer</w:t>
            </w:r>
            <w:r w:rsidR="00C54503">
              <w:rPr>
                <w:rFonts w:asciiTheme="majorHAnsi" w:hAnsiTheme="majorHAnsi"/>
                <w:sz w:val="28"/>
                <w:szCs w:val="28"/>
              </w:rPr>
              <w:t>, plastelin, voće i povrće</w:t>
            </w:r>
            <w:r w:rsidR="00FE2979">
              <w:rPr>
                <w:rFonts w:asciiTheme="majorHAnsi" w:hAnsiTheme="majorHAnsi"/>
                <w:sz w:val="28"/>
                <w:szCs w:val="28"/>
              </w:rPr>
              <w:t>,plasticni tanjiri i viljuske</w:t>
            </w:r>
          </w:p>
        </w:tc>
      </w:tr>
      <w:tr w:rsidR="0069164A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69164A" w:rsidRDefault="0069164A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 xml:space="preserve">Očekivani </w:t>
            </w:r>
            <w:r w:rsidR="007A20F5">
              <w:rPr>
                <w:rFonts w:asciiTheme="majorHAnsi" w:hAnsiTheme="majorHAnsi"/>
                <w:sz w:val="28"/>
                <w:szCs w:val="28"/>
              </w:rPr>
              <w:t xml:space="preserve">materijalni </w:t>
            </w:r>
            <w:r w:rsidRPr="0069164A">
              <w:rPr>
                <w:rFonts w:asciiTheme="majorHAnsi" w:hAnsiTheme="majorHAnsi"/>
                <w:sz w:val="28"/>
                <w:szCs w:val="28"/>
              </w:rPr>
              <w:t>rezultati</w:t>
            </w:r>
          </w:p>
        </w:tc>
        <w:tc>
          <w:tcPr>
            <w:tcW w:w="4644" w:type="dxa"/>
          </w:tcPr>
          <w:p w:rsidR="00955E07" w:rsidRDefault="007A20F5" w:rsidP="007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Učenici </w:t>
            </w:r>
            <w:r w:rsidR="00C54503">
              <w:rPr>
                <w:rFonts w:asciiTheme="majorHAnsi" w:hAnsiTheme="majorHAnsi"/>
                <w:sz w:val="28"/>
                <w:szCs w:val="28"/>
              </w:rPr>
              <w:t>napravili voćnu salatu</w:t>
            </w:r>
          </w:p>
          <w:p w:rsidR="007A20F5" w:rsidRDefault="007A20F5" w:rsidP="007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pisali s</w:t>
            </w:r>
            <w:r w:rsidR="001872F7">
              <w:rPr>
                <w:rFonts w:asciiTheme="majorHAnsi" w:hAnsiTheme="majorHAnsi"/>
                <w:sz w:val="28"/>
                <w:szCs w:val="28"/>
              </w:rPr>
              <w:t>astav</w:t>
            </w:r>
          </w:p>
          <w:p w:rsidR="007A20F5" w:rsidRDefault="001872F7" w:rsidP="007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stražili i zapisali </w:t>
            </w:r>
            <w:r w:rsidR="008D365F">
              <w:rPr>
                <w:rFonts w:asciiTheme="majorHAnsi" w:hAnsiTheme="majorHAnsi"/>
                <w:sz w:val="28"/>
                <w:szCs w:val="28"/>
              </w:rPr>
              <w:t>o zadatim jesenjim plodovima</w:t>
            </w:r>
          </w:p>
          <w:p w:rsidR="007A20F5" w:rsidRPr="0069164A" w:rsidRDefault="007A20F5" w:rsidP="008D3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Učenici izradili  slike, crteže, </w:t>
            </w:r>
            <w:r w:rsidR="008D365F">
              <w:rPr>
                <w:rFonts w:asciiTheme="majorHAnsi" w:hAnsiTheme="majorHAnsi"/>
                <w:sz w:val="28"/>
                <w:szCs w:val="28"/>
              </w:rPr>
              <w:t>jesenje plodove od plastelina</w:t>
            </w:r>
          </w:p>
        </w:tc>
      </w:tr>
      <w:tr w:rsidR="0069164A" w:rsidRPr="0069164A" w:rsidTr="0077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Pr="0069164A" w:rsidRDefault="0069164A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Opis sistema</w:t>
            </w:r>
            <w:r w:rsidR="00223501">
              <w:rPr>
                <w:rFonts w:asciiTheme="majorHAnsi" w:hAnsiTheme="majorHAnsi"/>
                <w:sz w:val="28"/>
                <w:szCs w:val="28"/>
              </w:rPr>
              <w:t>-</w:t>
            </w:r>
            <w:r w:rsidRPr="0069164A">
              <w:rPr>
                <w:rFonts w:asciiTheme="majorHAnsi" w:hAnsiTheme="majorHAnsi"/>
                <w:sz w:val="28"/>
                <w:szCs w:val="28"/>
              </w:rPr>
              <w:t>vrednovanja</w:t>
            </w:r>
          </w:p>
        </w:tc>
        <w:tc>
          <w:tcPr>
            <w:tcW w:w="4644" w:type="dxa"/>
          </w:tcPr>
          <w:p w:rsidR="00955E07" w:rsidRPr="0069164A" w:rsidRDefault="007A20F5" w:rsidP="007A2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</w:t>
            </w:r>
            <w:r w:rsidR="008D365F">
              <w:rPr>
                <w:rFonts w:asciiTheme="majorHAnsi" w:hAnsiTheme="majorHAnsi"/>
                <w:sz w:val="28"/>
                <w:szCs w:val="28"/>
              </w:rPr>
              <w:t>opitivanje, prezentovanje</w:t>
            </w:r>
            <w:r w:rsidR="00470C93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1872F7">
              <w:rPr>
                <w:rFonts w:asciiTheme="majorHAnsi" w:hAnsiTheme="majorHAnsi"/>
                <w:sz w:val="28"/>
                <w:szCs w:val="28"/>
              </w:rPr>
              <w:t xml:space="preserve"> pjevanje, </w:t>
            </w:r>
            <w:r w:rsidR="00470C93">
              <w:rPr>
                <w:rFonts w:asciiTheme="majorHAnsi" w:hAnsiTheme="majorHAnsi"/>
                <w:sz w:val="28"/>
                <w:szCs w:val="28"/>
              </w:rPr>
              <w:t>pohvale za aktivnost i</w:t>
            </w:r>
            <w:r w:rsidR="008D365F">
              <w:rPr>
                <w:rFonts w:asciiTheme="majorHAnsi" w:hAnsiTheme="majorHAnsi"/>
                <w:sz w:val="28"/>
                <w:szCs w:val="28"/>
              </w:rPr>
              <w:t xml:space="preserve"> angažovanost učenika, kreiranje i predstavljanje</w:t>
            </w:r>
            <w:r w:rsidR="00470C93">
              <w:rPr>
                <w:rFonts w:asciiTheme="majorHAnsi" w:hAnsiTheme="majorHAnsi"/>
                <w:sz w:val="28"/>
                <w:szCs w:val="28"/>
              </w:rPr>
              <w:t xml:space="preserve"> zadatog</w:t>
            </w:r>
          </w:p>
        </w:tc>
      </w:tr>
      <w:tr w:rsidR="0069164A" w:rsidRPr="0069164A" w:rsidTr="0077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9164A" w:rsidRDefault="0069164A" w:rsidP="00470C9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 w:rsidRPr="0069164A">
              <w:rPr>
                <w:rFonts w:asciiTheme="majorHAnsi" w:hAnsiTheme="majorHAnsi"/>
                <w:sz w:val="28"/>
                <w:szCs w:val="28"/>
              </w:rPr>
              <w:t>Evaluacija</w:t>
            </w:r>
          </w:p>
          <w:p w:rsidR="00955E07" w:rsidRDefault="00955E07" w:rsidP="00955E0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955E07" w:rsidRPr="0069164A" w:rsidRDefault="00955E07" w:rsidP="00955E0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44" w:type="dxa"/>
          </w:tcPr>
          <w:p w:rsidR="00126938" w:rsidRDefault="00126938" w:rsidP="0012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Evaluacija će se sprovesti nakon održanih aktivnosti </w:t>
            </w:r>
          </w:p>
          <w:p w:rsidR="004D2368" w:rsidRPr="0069164A" w:rsidRDefault="004D2368" w:rsidP="004D2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B14C7" w:rsidRDefault="005B14C7">
      <w:pPr>
        <w:rPr>
          <w:rFonts w:ascii="Arial Narrow" w:hAnsi="Arial Narrow"/>
          <w:sz w:val="28"/>
          <w:szCs w:val="28"/>
        </w:rPr>
      </w:pPr>
    </w:p>
    <w:p w:rsidR="006009A5" w:rsidRDefault="006009A5">
      <w:pPr>
        <w:rPr>
          <w:rFonts w:ascii="Arial Narrow" w:hAnsi="Arial Narrow"/>
          <w:sz w:val="28"/>
          <w:szCs w:val="28"/>
        </w:rPr>
      </w:pPr>
    </w:p>
    <w:p w:rsidR="006E4F1B" w:rsidRPr="005E7E47" w:rsidRDefault="005E7E47">
      <w:pPr>
        <w:rPr>
          <w:rFonts w:ascii="Britannic Bold" w:hAnsi="Britannic Bold"/>
          <w:sz w:val="44"/>
          <w:szCs w:val="28"/>
        </w:rPr>
      </w:pPr>
      <w:r w:rsidRPr="005E7E47">
        <w:rPr>
          <w:rFonts w:ascii="Britannic Bold" w:hAnsi="Britannic Bold"/>
          <w:sz w:val="44"/>
          <w:szCs w:val="28"/>
        </w:rPr>
        <w:t>PRILOZI</w:t>
      </w:r>
    </w:p>
    <w:p w:rsidR="006E4F1B" w:rsidRDefault="005E7E4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5090</wp:posOffset>
                </wp:positionV>
                <wp:extent cx="514350" cy="571500"/>
                <wp:effectExtent l="57150" t="38100" r="57150" b="9525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26.65pt;margin-top:6.7pt;width:40.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" adj="1188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321191" w:rsidRDefault="00321191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Default="006E4F1B">
      <w:pPr>
        <w:rPr>
          <w:rFonts w:ascii="Arial Narrow" w:hAnsi="Arial Narrow"/>
          <w:sz w:val="28"/>
          <w:szCs w:val="28"/>
        </w:rPr>
      </w:pPr>
    </w:p>
    <w:p w:rsidR="006E4F1B" w:rsidRPr="00A71AC5" w:rsidRDefault="006E4F1B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lastRenderedPageBreak/>
        <w:t>Prilo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884"/>
        <w:gridCol w:w="1884"/>
        <w:gridCol w:w="1888"/>
      </w:tblGrid>
      <w:tr w:rsidR="006E4F1B" w:rsidRPr="00A71AC5" w:rsidTr="003D74D4">
        <w:trPr>
          <w:trHeight w:val="809"/>
        </w:trPr>
        <w:tc>
          <w:tcPr>
            <w:tcW w:w="2091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  <w:r w:rsidRPr="00A71AC5">
              <w:rPr>
                <w:rFonts w:ascii="Times New Roman" w:hAnsi="Times New Roman" w:cs="Times New Roman"/>
                <w:noProof/>
                <w:lang w:eastAsia="sr-Latn-ME"/>
              </w:rPr>
              <mc:AlternateContent>
                <mc:Choice Requires="wps">
                  <w:drawing>
                    <wp:inline distT="0" distB="0" distL="0" distR="0" wp14:anchorId="788456A2" wp14:editId="07FC7B18">
                      <wp:extent cx="304800" cy="304800"/>
                      <wp:effectExtent l="0" t="0" r="0" b="0"/>
                      <wp:docPr id="1" name="AutoShape 1" descr="Pink Clipart Sunglasses - Summer Sunglasses Clipart - Png Download  (#1747887) - PinClip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Description: Pink Clipart Sunglasses - Summer Sunglasses Clipart - Png Download  (#1747887) - Pin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ff6TC6wIAABs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1AC5">
              <w:rPr>
                <w:rFonts w:ascii="Times New Roman" w:hAnsi="Times New Roman" w:cs="Times New Roman"/>
                <w:noProof/>
                <w:lang w:eastAsia="sr-Latn-ME"/>
              </w:rPr>
              <w:drawing>
                <wp:inline distT="0" distB="0" distL="0" distR="0" wp14:anchorId="7C0AED1B" wp14:editId="4A371726">
                  <wp:extent cx="1190625" cy="757670"/>
                  <wp:effectExtent l="0" t="0" r="0" b="4445"/>
                  <wp:docPr id="2" name="Picture 2" descr="C:\Users\Komp\Desktop\174-1747887_pink-clipart-sunglasses-summer-sunglasses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174-1747887_pink-clipart-sunglasses-summer-sunglasses-clipart-png-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9362" cy="7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  <w:r w:rsidRPr="00A71AC5">
              <w:rPr>
                <w:rFonts w:ascii="Times New Roman" w:hAnsi="Times New Roman" w:cs="Times New Roman"/>
                <w:noProof/>
                <w:lang w:eastAsia="sr-Latn-ME"/>
              </w:rPr>
              <w:drawing>
                <wp:inline distT="0" distB="0" distL="0" distR="0" wp14:anchorId="3E7FEDD6" wp14:editId="4CD40D33">
                  <wp:extent cx="962025" cy="1129334"/>
                  <wp:effectExtent l="0" t="0" r="0" b="0"/>
                  <wp:docPr id="3" name="Picture 3" descr="C:\Users\Komp\Desktop\62FEF-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\Desktop\62FEF-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2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  <w:r w:rsidRPr="00A71AC5">
              <w:rPr>
                <w:rFonts w:ascii="Times New Roman" w:hAnsi="Times New Roman" w:cs="Times New Roman"/>
                <w:noProof/>
                <w:lang w:eastAsia="sr-Latn-ME"/>
              </w:rPr>
              <w:drawing>
                <wp:inline distT="0" distB="0" distL="0" distR="0" wp14:anchorId="7E0B2AED" wp14:editId="0D7AB84B">
                  <wp:extent cx="941222" cy="997057"/>
                  <wp:effectExtent l="0" t="0" r="0" b="0"/>
                  <wp:docPr id="4" name="Picture 4" descr="C:\Users\Komp\Desktop\a0c58a80e0a8708327dd36864d7e1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mp\Desktop\a0c58a80e0a8708327dd36864d7e15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54" cy="9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  <w:r w:rsidRPr="00A71AC5">
              <w:rPr>
                <w:rFonts w:ascii="Times New Roman" w:hAnsi="Times New Roman" w:cs="Times New Roman"/>
                <w:noProof/>
                <w:lang w:eastAsia="sr-Latn-ME"/>
              </w:rPr>
              <w:drawing>
                <wp:inline distT="0" distB="0" distL="0" distR="0" wp14:anchorId="37FCC1D4" wp14:editId="76A4BEC6">
                  <wp:extent cx="1009650" cy="1050954"/>
                  <wp:effectExtent l="0" t="0" r="0" b="0"/>
                  <wp:docPr id="5" name="Picture 5" descr="C:\Users\Komp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mp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1B" w:rsidRPr="00A71AC5" w:rsidTr="003D74D4">
        <w:trPr>
          <w:trHeight w:val="809"/>
        </w:trPr>
        <w:tc>
          <w:tcPr>
            <w:tcW w:w="2091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</w:tr>
      <w:tr w:rsidR="006E4F1B" w:rsidRPr="00A71AC5" w:rsidTr="003D74D4">
        <w:trPr>
          <w:trHeight w:val="809"/>
        </w:trPr>
        <w:tc>
          <w:tcPr>
            <w:tcW w:w="2091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1884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2</w:t>
            </w:r>
          </w:p>
        </w:tc>
        <w:tc>
          <w:tcPr>
            <w:tcW w:w="1884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3</w:t>
            </w:r>
          </w:p>
        </w:tc>
        <w:tc>
          <w:tcPr>
            <w:tcW w:w="1888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4</w:t>
            </w:r>
          </w:p>
        </w:tc>
      </w:tr>
    </w:tbl>
    <w:p w:rsidR="006E4F1B" w:rsidRPr="00A71AC5" w:rsidRDefault="006E4F1B" w:rsidP="006E4F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E4F1B" w:rsidRPr="00A71AC5" w:rsidTr="003D74D4">
        <w:tc>
          <w:tcPr>
            <w:tcW w:w="1915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3</w:t>
            </w:r>
          </w:p>
        </w:tc>
        <w:tc>
          <w:tcPr>
            <w:tcW w:w="1915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2</w:t>
            </w:r>
          </w:p>
        </w:tc>
        <w:tc>
          <w:tcPr>
            <w:tcW w:w="1915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4</w:t>
            </w:r>
          </w:p>
        </w:tc>
        <w:tc>
          <w:tcPr>
            <w:tcW w:w="1915" w:type="dxa"/>
          </w:tcPr>
          <w:p w:rsidR="006E4F1B" w:rsidRPr="00A71AC5" w:rsidRDefault="006E4F1B" w:rsidP="003D74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>2</w:t>
            </w:r>
          </w:p>
        </w:tc>
        <w:tc>
          <w:tcPr>
            <w:tcW w:w="1916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  <w:sz w:val="44"/>
              </w:rPr>
            </w:pPr>
            <w:r w:rsidRPr="00A71AC5">
              <w:rPr>
                <w:rFonts w:ascii="Times New Roman" w:hAnsi="Times New Roman" w:cs="Times New Roman"/>
                <w:sz w:val="44"/>
              </w:rPr>
              <w:t xml:space="preserve">            1</w:t>
            </w:r>
          </w:p>
        </w:tc>
      </w:tr>
      <w:tr w:rsidR="006E4F1B" w:rsidRPr="00A71AC5" w:rsidTr="003D74D4">
        <w:tc>
          <w:tcPr>
            <w:tcW w:w="1915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6E4F1B" w:rsidRPr="00A71AC5" w:rsidRDefault="006E4F1B" w:rsidP="003D74D4">
            <w:pPr>
              <w:rPr>
                <w:rFonts w:ascii="Times New Roman" w:hAnsi="Times New Roman" w:cs="Times New Roman"/>
              </w:rPr>
            </w:pPr>
          </w:p>
        </w:tc>
      </w:tr>
    </w:tbl>
    <w:p w:rsidR="006E4F1B" w:rsidRPr="00A71AC5" w:rsidRDefault="006E4F1B">
      <w:pPr>
        <w:rPr>
          <w:rFonts w:ascii="Times New Roman" w:hAnsi="Times New Roman" w:cs="Times New Roman"/>
          <w:sz w:val="28"/>
          <w:szCs w:val="28"/>
        </w:rPr>
      </w:pPr>
    </w:p>
    <w:p w:rsidR="005E7E47" w:rsidRPr="00A71AC5" w:rsidRDefault="005E7E47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Prilog</w:t>
      </w:r>
      <w:r w:rsidR="00A71AC5">
        <w:rPr>
          <w:rFonts w:ascii="Times New Roman" w:hAnsi="Times New Roman" w:cs="Times New Roman"/>
          <w:sz w:val="28"/>
          <w:szCs w:val="28"/>
        </w:rPr>
        <w:t xml:space="preserve"> </w:t>
      </w:r>
      <w:r w:rsidRPr="00A71AC5">
        <w:rPr>
          <w:rFonts w:ascii="Times New Roman" w:hAnsi="Times New Roman" w:cs="Times New Roman"/>
          <w:sz w:val="28"/>
          <w:szCs w:val="28"/>
        </w:rPr>
        <w:t>2</w:t>
      </w:r>
    </w:p>
    <w:p w:rsidR="00E23E76" w:rsidRPr="00A71AC5" w:rsidRDefault="00E23E76" w:rsidP="00E23E76">
      <w:pPr>
        <w:jc w:val="both"/>
        <w:rPr>
          <w:rFonts w:ascii="Times New Roman" w:hAnsi="Times New Roman" w:cs="Times New Roman"/>
          <w:sz w:val="28"/>
          <w:szCs w:val="28"/>
          <w:lang w:val="sr-Cyrl-ME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7AD30" wp14:editId="57FBDCA2">
                <wp:simplePos x="0" y="0"/>
                <wp:positionH relativeFrom="column">
                  <wp:posOffset>-52070</wp:posOffset>
                </wp:positionH>
                <wp:positionV relativeFrom="paragraph">
                  <wp:posOffset>579755</wp:posOffset>
                </wp:positionV>
                <wp:extent cx="3724275" cy="3619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E47" w:rsidRDefault="00C6066D">
                            <w:hyperlink r:id="rId13" w:history="1">
                              <w:r w:rsidR="005E7E47" w:rsidRPr="005E7E47">
                                <w:rPr>
                                  <w:rStyle w:val="Hyperlink"/>
                                </w:rPr>
                                <w:t>ИГРА   ПОГАЂАЊА.ppt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4.1pt;margin-top:45.65pt;width:293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" fillcolor="white [3201]" strokeweight=".5pt">
                <v:textbox>
                  <w:txbxContent>
                    <w:p w:rsidR="005E7E47" w:rsidRDefault="00D1601F">
                      <w:hyperlink r:id="rId14" w:history="1">
                        <w:r w:rsidR="005E7E47" w:rsidRPr="005E7E47">
                          <w:rPr>
                            <w:rStyle w:val="Hyperlink"/>
                          </w:rPr>
                          <w:t>ИГРА   ПОГАЂАЊА.ppt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71AC5">
        <w:rPr>
          <w:rFonts w:ascii="Times New Roman" w:hAnsi="Times New Roman" w:cs="Times New Roman"/>
          <w:sz w:val="28"/>
          <w:szCs w:val="28"/>
        </w:rPr>
        <w:t>Učenici slušaju objašnjenje igre pogađanja(Zamislila sam jedan pojam. Govoriću o njemu, vi pažljivo slušajte. Kada ste sigurni da znate o čemu je riječ, recite.)</w:t>
      </w:r>
      <w:r w:rsidRPr="00A71AC5">
        <w:rPr>
          <w:rFonts w:ascii="Times New Roman" w:hAnsi="Times New Roman" w:cs="Times New Roman"/>
          <w:sz w:val="28"/>
          <w:szCs w:val="28"/>
          <w:lang w:val="sr-Cyrl-ME"/>
        </w:rPr>
        <w:t xml:space="preserve"> </w:t>
      </w:r>
    </w:p>
    <w:p w:rsidR="005E7E47" w:rsidRPr="00A71AC5" w:rsidRDefault="005E7E47">
      <w:pPr>
        <w:rPr>
          <w:rFonts w:ascii="Times New Roman" w:hAnsi="Times New Roman" w:cs="Times New Roman"/>
          <w:sz w:val="28"/>
          <w:szCs w:val="28"/>
        </w:rPr>
      </w:pPr>
    </w:p>
    <w:p w:rsidR="006E4F1B" w:rsidRPr="00A71AC5" w:rsidRDefault="005E7E47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C16A7" wp14:editId="260E02C6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4067175" cy="971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F1B" w:rsidRDefault="00C6066D">
                            <w:hyperlink r:id="rId15" w:history="1">
                              <w:r w:rsidR="006E4F1B" w:rsidRPr="006E4F1B">
                                <w:rPr>
                                  <w:rStyle w:val="Hyperlink"/>
                                </w:rPr>
                                <w:t>jesen-prezentacija.ppt</w:t>
                              </w:r>
                            </w:hyperlink>
                          </w:p>
                          <w:p w:rsidR="003A7CC5" w:rsidRDefault="003A7CC5">
                            <w:r>
                              <w:t>JESEN-prezent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.35pt;margin-top:15.65pt;width:320.2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" fillcolor="white [3201]" strokeweight=".5pt">
                <v:textbox>
                  <w:txbxContent>
                    <w:p w:rsidR="006E4F1B" w:rsidRDefault="00D1601F">
                      <w:hyperlink r:id="rId16" w:history="1">
                        <w:r w:rsidR="006E4F1B" w:rsidRPr="006E4F1B">
                          <w:rPr>
                            <w:rStyle w:val="Hyperlink"/>
                          </w:rPr>
                          <w:t>jesen-prezentacija.ppt</w:t>
                        </w:r>
                      </w:hyperlink>
                    </w:p>
                    <w:p w:rsidR="003A7CC5" w:rsidRDefault="003A7CC5">
                      <w:r>
                        <w:t>JESEN-prezentacija</w:t>
                      </w:r>
                    </w:p>
                  </w:txbxContent>
                </v:textbox>
              </v:shape>
            </w:pict>
          </mc:Fallback>
        </mc:AlternateContent>
      </w:r>
      <w:r w:rsidRPr="00A71AC5">
        <w:rPr>
          <w:rFonts w:ascii="Times New Roman" w:hAnsi="Times New Roman" w:cs="Times New Roman"/>
          <w:sz w:val="28"/>
          <w:szCs w:val="28"/>
        </w:rPr>
        <w:t>Prilog 3</w:t>
      </w:r>
    </w:p>
    <w:p w:rsidR="003A7CC5" w:rsidRPr="00A71AC5" w:rsidRDefault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5E7E47" w:rsidRPr="00A71AC5" w:rsidRDefault="005E7E47" w:rsidP="003A7CC5">
      <w:pPr>
        <w:rPr>
          <w:rFonts w:ascii="Times New Roman" w:hAnsi="Times New Roman" w:cs="Times New Roman"/>
          <w:sz w:val="28"/>
          <w:szCs w:val="28"/>
        </w:rPr>
      </w:pPr>
    </w:p>
    <w:p w:rsidR="005E7E47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4"/>
          <w:szCs w:val="24"/>
          <w:lang w:eastAsia="sr-Latn-ME"/>
        </w:rPr>
        <w:drawing>
          <wp:anchor distT="36576" distB="36576" distL="36576" distR="36576" simplePos="0" relativeHeight="251663360" behindDoc="0" locked="0" layoutInCell="1" allowOverlap="1" wp14:anchorId="028D3462" wp14:editId="7E1F4DE4">
            <wp:simplePos x="0" y="0"/>
            <wp:positionH relativeFrom="column">
              <wp:posOffset>2818130</wp:posOffset>
            </wp:positionH>
            <wp:positionV relativeFrom="paragraph">
              <wp:posOffset>133350</wp:posOffset>
            </wp:positionV>
            <wp:extent cx="3028950" cy="3340735"/>
            <wp:effectExtent l="190500" t="171450" r="190500" b="164465"/>
            <wp:wrapNone/>
            <wp:docPr id="8" name="Picture 8" descr="4fbd596f3affdbfce7c7be0194bc7a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fbd596f3affdbfce7c7be0194bc7a7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4561">
                      <a:off x="0" y="0"/>
                      <a:ext cx="30289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47" w:rsidRPr="00A71AC5">
        <w:rPr>
          <w:rFonts w:ascii="Times New Roman" w:hAnsi="Times New Roman" w:cs="Times New Roman"/>
          <w:sz w:val="28"/>
          <w:szCs w:val="28"/>
        </w:rPr>
        <w:t>Prilog 4</w:t>
      </w: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4"/>
          <w:szCs w:val="24"/>
          <w:lang w:eastAsia="sr-Latn-ME"/>
        </w:rPr>
        <w:drawing>
          <wp:anchor distT="36576" distB="36576" distL="36576" distR="36576" simplePos="0" relativeHeight="251661312" behindDoc="0" locked="0" layoutInCell="1" allowOverlap="1" wp14:anchorId="11FC302D" wp14:editId="12D0DAA2">
            <wp:simplePos x="0" y="0"/>
            <wp:positionH relativeFrom="column">
              <wp:posOffset>233680</wp:posOffset>
            </wp:positionH>
            <wp:positionV relativeFrom="paragraph">
              <wp:posOffset>57784</wp:posOffset>
            </wp:positionV>
            <wp:extent cx="2400652" cy="2295525"/>
            <wp:effectExtent l="0" t="0" r="0" b="0"/>
            <wp:wrapNone/>
            <wp:docPr id="7" name="Picture 7" descr="475be041ca85791735ee6127997a9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5be041ca85791735ee6127997a975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72" cy="22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3A7CC5" w:rsidP="003A7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7A8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</w:p>
    <w:p w:rsidR="003A7CC5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lastRenderedPageBreak/>
        <w:t>Prilog 5(CSBH-I razred)</w:t>
      </w:r>
    </w:p>
    <w:p w:rsidR="009547A8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716039BD" wp14:editId="1393ED0B">
            <wp:extent cx="4724400" cy="2905125"/>
            <wp:effectExtent l="0" t="0" r="0" b="9525"/>
            <wp:docPr id="46" name="Picture 46" descr="BOJANKE ZA DECU - J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ZA DECU - JES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A8" w:rsidRPr="00A71AC5" w:rsidRDefault="0012693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96955" wp14:editId="774AAD67">
                <wp:simplePos x="0" y="0"/>
                <wp:positionH relativeFrom="column">
                  <wp:posOffset>3786505</wp:posOffset>
                </wp:positionH>
                <wp:positionV relativeFrom="paragraph">
                  <wp:posOffset>247015</wp:posOffset>
                </wp:positionV>
                <wp:extent cx="2486025" cy="1924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38" w:rsidRDefault="00126938">
                            <w:p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Pomoću zadatih riječi sastavi dvije rečenice. Slika će ti pomoći.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sr-Cyrl-ME"/>
                              </w:rPr>
                              <w:t xml:space="preserve"> </w:t>
                            </w:r>
                          </w:p>
                          <w:p w:rsidR="00126938" w:rsidRPr="00126938" w:rsidRDefault="00126938" w:rsidP="001269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26938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je jesen stalni kiša pada</w:t>
                            </w:r>
                          </w:p>
                          <w:p w:rsidR="00126938" w:rsidRPr="00126938" w:rsidRDefault="00126938">
                            <w:p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298.15pt;margin-top:19.45pt;width:195.75pt;height:15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" fillcolor="white [3201]" strokecolor="white [3212]" strokeweight=".5pt">
                <v:textbox>
                  <w:txbxContent>
                    <w:p w:rsidR="00126938" w:rsidRDefault="00126938">
                      <w:p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Pomoću zadatih riječi sastavi dvije rečenice. Slika će ti pomoći.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val="sr-Cyrl-ME"/>
                        </w:rPr>
                        <w:t xml:space="preserve"> </w:t>
                      </w:r>
                    </w:p>
                    <w:p w:rsidR="00126938" w:rsidRPr="00126938" w:rsidRDefault="00126938" w:rsidP="001269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126938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je jesen stalni kiša pada</w:t>
                      </w:r>
                    </w:p>
                    <w:p w:rsidR="00126938" w:rsidRPr="00126938" w:rsidRDefault="00126938">
                      <w:p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7A8" w:rsidRPr="00A71AC5">
        <w:rPr>
          <w:rFonts w:ascii="Times New Roman" w:hAnsi="Times New Roman" w:cs="Times New Roman"/>
          <w:sz w:val="28"/>
          <w:szCs w:val="28"/>
        </w:rPr>
        <w:t>Prilog 6(CSBH-II razred)</w:t>
      </w:r>
    </w:p>
    <w:p w:rsidR="00126938" w:rsidRPr="00A71AC5" w:rsidRDefault="0012693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06EB4C38" wp14:editId="0BD7C74E">
            <wp:extent cx="3467100" cy="1809750"/>
            <wp:effectExtent l="0" t="0" r="0" b="0"/>
            <wp:docPr id="16" name="Picture 16" descr="48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8[1]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38" w:rsidRPr="00A71AC5" w:rsidRDefault="00126938" w:rsidP="00126938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71A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6938" w:rsidRPr="00A71AC5" w:rsidRDefault="00126938" w:rsidP="00126938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1A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47A8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i/>
          <w:noProof/>
          <w:sz w:val="24"/>
          <w:szCs w:val="24"/>
          <w:lang w:eastAsia="sr-Latn-ME"/>
        </w:rPr>
        <w:drawing>
          <wp:inline distT="0" distB="0" distL="0" distR="0" wp14:anchorId="7005AF55" wp14:editId="25245255">
            <wp:extent cx="5029200" cy="1981200"/>
            <wp:effectExtent l="0" t="0" r="0" b="0"/>
            <wp:docPr id="47" name="Picture 47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44" cy="19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A8" w:rsidRPr="00A71AC5" w:rsidRDefault="00126938" w:rsidP="009547A8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Posmatraj i o</w:t>
      </w:r>
      <w:r w:rsidR="009547A8" w:rsidRPr="00A71AC5">
        <w:rPr>
          <w:rFonts w:ascii="Times New Roman" w:hAnsi="Times New Roman" w:cs="Times New Roman"/>
          <w:sz w:val="28"/>
          <w:szCs w:val="28"/>
        </w:rPr>
        <w:t>piši sliku(III)</w:t>
      </w:r>
    </w:p>
    <w:p w:rsidR="009547A8" w:rsidRPr="00A71AC5" w:rsidRDefault="009547A8" w:rsidP="009547A8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  <w:lang w:val="sr-Cyrl-ME"/>
        </w:rPr>
        <w:t>____________________________________________________________</w:t>
      </w:r>
    </w:p>
    <w:p w:rsidR="009547A8" w:rsidRPr="00A71AC5" w:rsidRDefault="009547A8" w:rsidP="00954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  <w:lang w:val="sr-Cyrl-ME"/>
        </w:rPr>
        <w:t>____________________________________________________________</w:t>
      </w:r>
    </w:p>
    <w:p w:rsidR="009547A8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</w:p>
    <w:p w:rsidR="00126938" w:rsidRPr="00A71AC5" w:rsidRDefault="009547A8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lastRenderedPageBreak/>
        <w:t>Prilog 7</w:t>
      </w:r>
    </w:p>
    <w:p w:rsidR="009547A8" w:rsidRPr="00A71AC5" w:rsidRDefault="00E23E76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Jesenji zadaci:</w:t>
      </w:r>
    </w:p>
    <w:p w:rsidR="00126938" w:rsidRPr="00A71AC5" w:rsidRDefault="00126938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(I)</w:t>
      </w:r>
    </w:p>
    <w:p w:rsidR="00126938" w:rsidRPr="00A71AC5" w:rsidRDefault="00126938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0"/>
          <w:szCs w:val="30"/>
          <w:lang w:eastAsia="sr-Latn-ME"/>
        </w:rPr>
        <w:drawing>
          <wp:inline distT="0" distB="0" distL="0" distR="0" wp14:anchorId="7D77437E" wp14:editId="636536F3">
            <wp:extent cx="5111390" cy="7458075"/>
            <wp:effectExtent l="0" t="0" r="0" b="0"/>
            <wp:docPr id="15" name="Picture 15" descr="C:\Users\user\Desktop\brojevi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rojevi_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9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64" w:rsidRPr="00A71AC5" w:rsidRDefault="006B6C64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6B6C64" w:rsidRDefault="006B6C64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146288" w:rsidRPr="00A71AC5" w:rsidRDefault="00146288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E23E76" w:rsidRPr="00A71AC5" w:rsidRDefault="00E23E76" w:rsidP="009547A8">
      <w:pPr>
        <w:spacing w:after="240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lastRenderedPageBreak/>
        <w:t>(II,III)</w:t>
      </w: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1.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Na jug je odletjelo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 5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(50)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lasta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 3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(24)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rod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и 2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(12)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slavuja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.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Koliko je ukupno ptica odletjelo na jug?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</w:t>
      </w:r>
    </w:p>
    <w:p w:rsidR="009547A8" w:rsidRPr="00A71AC5" w:rsidRDefault="009547A8" w:rsidP="009547A8">
      <w:pPr>
        <w:rPr>
          <w:rFonts w:ascii="Times New Roman" w:hAnsi="Times New Roman" w:cs="Times New Roman"/>
          <w:lang w:val="en-US"/>
        </w:rPr>
      </w:pP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3CFA03FC" wp14:editId="5E77B01D">
            <wp:extent cx="895350" cy="779481"/>
            <wp:effectExtent l="0" t="0" r="0" b="1905"/>
            <wp:docPr id="48" name="Picture 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30AC3302" wp14:editId="592DB1D6">
            <wp:extent cx="875270" cy="762000"/>
            <wp:effectExtent l="0" t="0" r="1270" b="0"/>
            <wp:docPr id="49" name="Picture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490C3DFA" wp14:editId="75B2747D">
            <wp:extent cx="831507" cy="723900"/>
            <wp:effectExtent l="0" t="0" r="6985" b="0"/>
            <wp:docPr id="50" name="Picture 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0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5A2BC2FD" wp14:editId="5BE44D2F">
            <wp:extent cx="842448" cy="733425"/>
            <wp:effectExtent l="0" t="0" r="0" b="0"/>
            <wp:docPr id="51" name="Picture 5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6071E5C7" wp14:editId="0C88FE1B">
            <wp:extent cx="864329" cy="752475"/>
            <wp:effectExtent l="0" t="0" r="0" b="0"/>
            <wp:docPr id="52" name="Picture 5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2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7E88FA1E" wp14:editId="67F04675">
            <wp:extent cx="484604" cy="561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8" cy="5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07CBF68F" wp14:editId="36BE8FAF">
            <wp:extent cx="501031" cy="581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6" cy="5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479B0E35" wp14:editId="227CD4BB">
            <wp:extent cx="525672" cy="6096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3" cy="6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29F9DCBB" wp14:editId="7195C0C1">
            <wp:extent cx="742950" cy="878288"/>
            <wp:effectExtent l="0" t="0" r="0" b="0"/>
            <wp:docPr id="56" name="Picture 56" descr="Image result for slavuj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avuj sli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AC5">
        <w:rPr>
          <w:rFonts w:ascii="Times New Roman" w:hAnsi="Times New Roman" w:cs="Times New Roman"/>
          <w:noProof/>
          <w:lang w:eastAsia="sr-Latn-ME"/>
        </w:rPr>
        <w:drawing>
          <wp:inline distT="0" distB="0" distL="0" distR="0" wp14:anchorId="1910AF9D" wp14:editId="302DEB7C">
            <wp:extent cx="704850" cy="833247"/>
            <wp:effectExtent l="0" t="0" r="0" b="5080"/>
            <wp:docPr id="57" name="Picture 57" descr="Image result for slavuj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avuj sli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A8" w:rsidRPr="00A71AC5" w:rsidRDefault="00E23E76" w:rsidP="009547A8">
      <w:p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Račun</w:t>
      </w:r>
      <w:r w:rsidR="009547A8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:__________________________________________________</w:t>
      </w:r>
    </w:p>
    <w:p w:rsidR="009547A8" w:rsidRPr="00A71AC5" w:rsidRDefault="00E23E76" w:rsidP="009547A8">
      <w:p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Odgovor</w:t>
      </w:r>
      <w:r w:rsidR="009547A8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:____________________________________________________</w:t>
      </w: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="Times New Roman" w:hAnsi="Times New Roman" w:cs="Times New Roman"/>
          <w:noProof/>
          <w:sz w:val="24"/>
          <w:szCs w:val="24"/>
          <w:lang w:eastAsia="sr-Latn-ME"/>
        </w:rPr>
        <w:drawing>
          <wp:anchor distT="0" distB="0" distL="114300" distR="114300" simplePos="0" relativeHeight="251677696" behindDoc="0" locked="0" layoutInCell="1" allowOverlap="1" wp14:anchorId="6CAFB887" wp14:editId="2C4713FF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1301115" cy="1557020"/>
            <wp:effectExtent l="0" t="0" r="0" b="5080"/>
            <wp:wrapSquare wrapText="right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2.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U šumi je na jednom drvetu ostalo 9 listova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.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Na drugom ih je za 4 manje(3 puta više).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 </w:t>
      </w:r>
      <w:r w:rsidR="00E23E76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Koliko je listova na drugom drvetu?</w:t>
      </w: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9547A8" w:rsidRPr="00A71AC5" w:rsidRDefault="00E23E76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Račun</w:t>
      </w:r>
      <w:r w:rsidR="009547A8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:________________________________________</w:t>
      </w:r>
    </w:p>
    <w:p w:rsidR="009547A8" w:rsidRPr="00A71AC5" w:rsidRDefault="009547A8" w:rsidP="009547A8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9547A8" w:rsidRPr="00A71AC5" w:rsidRDefault="00E23E76" w:rsidP="00E23E76">
      <w:pPr>
        <w:spacing w:after="24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                            Odgovor</w:t>
      </w:r>
      <w:r w:rsidR="009547A8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:______________________________________</w:t>
      </w:r>
    </w:p>
    <w:p w:rsidR="00E23E76" w:rsidRPr="00A71AC5" w:rsidRDefault="00E23E76" w:rsidP="00E23E76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2D4BD2" w:rsidRPr="00A71AC5" w:rsidRDefault="002D4BD2" w:rsidP="00E23E76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2D4BD2" w:rsidRPr="00A71AC5" w:rsidRDefault="002D4BD2" w:rsidP="00E23E76">
      <w:pPr>
        <w:spacing w:after="24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2D4BD2" w:rsidRPr="00A71AC5" w:rsidRDefault="002D4BD2" w:rsidP="002D4B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(IV,V)</w:t>
      </w:r>
    </w:p>
    <w:p w:rsidR="002D4BD2" w:rsidRPr="00A71AC5" w:rsidRDefault="002D4BD2" w:rsidP="002D4B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6E857" wp14:editId="789C2F1D">
                <wp:simplePos x="0" y="0"/>
                <wp:positionH relativeFrom="column">
                  <wp:posOffset>4338955</wp:posOffset>
                </wp:positionH>
                <wp:positionV relativeFrom="paragraph">
                  <wp:posOffset>158115</wp:posOffset>
                </wp:positionV>
                <wp:extent cx="1838325" cy="1514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D2" w:rsidRDefault="002D4BD2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7B82C41C" wp14:editId="62AA4F72">
                                  <wp:extent cx="1643626" cy="1647825"/>
                                  <wp:effectExtent l="0" t="0" r="0" b="0"/>
                                  <wp:docPr id="11" name="Picture 11" descr="Allison DePasquale (adepasquale) - Profile | Pinte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llison DePasquale (adepasquale) - Profile | Pinte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95" cy="165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341.65pt;margin-top:12.45pt;width:144.75pt;height:1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xPlAIAALoFAAAOAAAAZHJzL2Uyb0RvYy54bWysVEtPGzEQvlfqf7B8L5sH4RGxQSmIqhIC&#10;VKg4O147sWp7XNvJbvrrGXt3k0C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" fillcolor="white [3201]" strokecolor="white [3212]" strokeweight=".5pt">
                <v:textbox>
                  <w:txbxContent>
                    <w:p w:rsidR="002D4BD2" w:rsidRDefault="002D4BD2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7B82C41C" wp14:editId="62AA4F72">
                            <wp:extent cx="1643626" cy="1647825"/>
                            <wp:effectExtent l="0" t="0" r="0" b="0"/>
                            <wp:docPr id="11" name="Picture 11" descr="Allison DePasquale (adepasquale) - Profile | Pinte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llison DePasquale (adepasquale) - Profile | Pinte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095" cy="165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AC5">
        <w:rPr>
          <w:rFonts w:ascii="Times New Roman" w:hAnsi="Times New Roman" w:cs="Times New Roman"/>
          <w:sz w:val="28"/>
          <w:szCs w:val="28"/>
        </w:rPr>
        <w:sym w:font="Webdings" w:char="F059"/>
      </w:r>
    </w:p>
    <w:p w:rsidR="002D4BD2" w:rsidRPr="00A71AC5" w:rsidRDefault="002D4BD2" w:rsidP="002D4B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Ucenici nase skole su za vocnu salatu kupili :</w:t>
      </w:r>
    </w:p>
    <w:p w:rsidR="002D4BD2" w:rsidRPr="00A71AC5" w:rsidRDefault="002D4BD2" w:rsidP="002D4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1kg jabuka po cijeni od 1e</w:t>
      </w:r>
    </w:p>
    <w:p w:rsidR="002D4BD2" w:rsidRPr="00A71AC5" w:rsidRDefault="002D4BD2" w:rsidP="002D4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2kg banana po cijeni od 1.5e</w:t>
      </w:r>
    </w:p>
    <w:p w:rsidR="002D4BD2" w:rsidRPr="00A71AC5" w:rsidRDefault="00126938" w:rsidP="002D4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2kg bresaka</w:t>
      </w:r>
      <w:r w:rsidR="002D4BD2" w:rsidRPr="00A71AC5">
        <w:rPr>
          <w:rFonts w:ascii="Times New Roman" w:hAnsi="Times New Roman" w:cs="Times New Roman"/>
          <w:sz w:val="28"/>
          <w:szCs w:val="28"/>
        </w:rPr>
        <w:t xml:space="preserve"> po cijeni od 2e</w:t>
      </w:r>
    </w:p>
    <w:p w:rsidR="002D4BD2" w:rsidRPr="00A71AC5" w:rsidRDefault="00126938" w:rsidP="002D4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1kg kruš</w:t>
      </w:r>
      <w:r w:rsidR="002D4BD2" w:rsidRPr="00A71AC5">
        <w:rPr>
          <w:rFonts w:ascii="Times New Roman" w:hAnsi="Times New Roman" w:cs="Times New Roman"/>
          <w:sz w:val="28"/>
          <w:szCs w:val="28"/>
        </w:rPr>
        <w:t>aka po cijeni od 1e</w:t>
      </w:r>
    </w:p>
    <w:p w:rsidR="002D4BD2" w:rsidRPr="00A71AC5" w:rsidRDefault="002D4BD2" w:rsidP="002D4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4 kesice slaga po cijeni od 1e</w:t>
      </w:r>
    </w:p>
    <w:p w:rsidR="002D4BD2" w:rsidRPr="00A71AC5" w:rsidRDefault="002D4BD2" w:rsidP="002D4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Koliko je novca potrošeno za ove proizvode?</w:t>
      </w:r>
    </w:p>
    <w:p w:rsidR="002D4BD2" w:rsidRPr="00A71AC5" w:rsidRDefault="002D4BD2" w:rsidP="002D4B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 xml:space="preserve"> Koliko kg voća je kupljeno?</w:t>
      </w:r>
    </w:p>
    <w:p w:rsidR="002D4BD2" w:rsidRPr="00A71AC5" w:rsidRDefault="002D4BD2" w:rsidP="002D4BD2">
      <w:pPr>
        <w:ind w:left="720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Račun:________________________________________________________</w:t>
      </w:r>
    </w:p>
    <w:p w:rsidR="002D4BD2" w:rsidRPr="00A71AC5" w:rsidRDefault="002D4BD2" w:rsidP="002D4BD2">
      <w:pPr>
        <w:ind w:left="720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Odgovor:_______________________________________________________</w:t>
      </w:r>
    </w:p>
    <w:p w:rsidR="00126938" w:rsidRPr="00A71AC5" w:rsidRDefault="00126938" w:rsidP="002D4BD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6938" w:rsidRPr="00A71AC5" w:rsidRDefault="00126938" w:rsidP="00126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85FC0" wp14:editId="140E181A">
                <wp:simplePos x="0" y="0"/>
                <wp:positionH relativeFrom="column">
                  <wp:posOffset>4348480</wp:posOffset>
                </wp:positionH>
                <wp:positionV relativeFrom="paragraph">
                  <wp:posOffset>373380</wp:posOffset>
                </wp:positionV>
                <wp:extent cx="1914525" cy="1238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38" w:rsidRDefault="00126938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41AAC752" wp14:editId="4FAD645D">
                                  <wp:extent cx="1685925" cy="1187903"/>
                                  <wp:effectExtent l="0" t="0" r="0" b="0"/>
                                  <wp:docPr id="14" name="Picture 14" descr="Ukusna voćna salata sa slatkim prelivom | Trebinje 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kusna voćna salata sa slatkim prelivom | Trebinje 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424" cy="1188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42.4pt;margin-top:29.4pt;width:150.7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" fillcolor="white [3201]" strokecolor="white [3212]" strokeweight=".5pt">
                <v:textbox>
                  <w:txbxContent>
                    <w:p w:rsidR="00126938" w:rsidRDefault="00126938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41AAC752" wp14:editId="4FAD645D">
                            <wp:extent cx="1685925" cy="1187903"/>
                            <wp:effectExtent l="0" t="0" r="0" b="0"/>
                            <wp:docPr id="14" name="Picture 14" descr="Ukusna voćna salata sa slatkim prelivom | Trebinje L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kusna voćna salata sa slatkim prelivom | Trebinje L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424" cy="1188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AC5">
        <w:rPr>
          <w:rFonts w:ascii="Times New Roman" w:hAnsi="Times New Roman" w:cs="Times New Roman"/>
          <w:sz w:val="28"/>
          <w:szCs w:val="28"/>
        </w:rPr>
        <w:t>Salata je podijeljena u čašice od po 200g. Svaka čašica je za po jednog učenika. Koliko je učenika dobilo voćnu salatu?</w:t>
      </w:r>
    </w:p>
    <w:p w:rsidR="009547A8" w:rsidRPr="00A71AC5" w:rsidRDefault="00126938" w:rsidP="001269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Račun:_____________________________</w:t>
      </w:r>
      <w:r w:rsidR="00A71A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6938" w:rsidRPr="00A71AC5" w:rsidRDefault="00126938" w:rsidP="001269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Odgovor:___________________________</w:t>
      </w:r>
      <w:r w:rsidR="00A71A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6938" w:rsidRPr="00A71AC5" w:rsidRDefault="00126938" w:rsidP="001269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6938" w:rsidRPr="00A71AC5" w:rsidRDefault="00126938" w:rsidP="00A71AC5">
      <w:pPr>
        <w:rPr>
          <w:rFonts w:ascii="Times New Roman" w:hAnsi="Times New Roman" w:cs="Times New Roman"/>
          <w:sz w:val="28"/>
          <w:szCs w:val="28"/>
        </w:rPr>
      </w:pPr>
    </w:p>
    <w:p w:rsidR="006B6C64" w:rsidRPr="00A71AC5" w:rsidRDefault="006B6C64" w:rsidP="001269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t>Prilog 8 (I,II)</w:t>
      </w:r>
    </w:p>
    <w:p w:rsidR="006B6C64" w:rsidRDefault="00DE3A0E" w:rsidP="006B6C64">
      <w:p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1</w:t>
      </w:r>
      <w:r w:rsidR="006B6C64"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  <w:lang w:val="sr-Cyrl-ME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Prema datom receptu napravi turšiju:</w:t>
      </w:r>
    </w:p>
    <w:p w:rsidR="00DE3A0E" w:rsidRDefault="00DE3A0E" w:rsidP="00DE3A0E">
      <w:pPr>
        <w:pStyle w:val="ListParagraph"/>
        <w:numPr>
          <w:ilvl w:val="0"/>
          <w:numId w:val="15"/>
        </w:num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k</w:t>
      </w:r>
      <w:r w:rsidRPr="00DE3A0E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arfiol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:</w:t>
      </w:r>
    </w:p>
    <w:p w:rsidR="00DE3A0E" w:rsidRDefault="00DE3A0E" w:rsidP="00DE3A0E">
      <w:pPr>
        <w:pStyle w:val="ListParagraph"/>
        <w:numPr>
          <w:ilvl w:val="0"/>
          <w:numId w:val="15"/>
        </w:num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paprika;</w:t>
      </w:r>
    </w:p>
    <w:p w:rsidR="00DE3A0E" w:rsidRDefault="00DE3A0E" w:rsidP="00DE3A0E">
      <w:pPr>
        <w:pStyle w:val="ListParagraph"/>
        <w:numPr>
          <w:ilvl w:val="0"/>
          <w:numId w:val="15"/>
        </w:num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>kupus;</w:t>
      </w:r>
    </w:p>
    <w:p w:rsidR="00146288" w:rsidRPr="00DE3A0E" w:rsidRDefault="00DE3A0E" w:rsidP="006B6C64">
      <w:pPr>
        <w:pStyle w:val="ListParagraph"/>
        <w:numPr>
          <w:ilvl w:val="0"/>
          <w:numId w:val="15"/>
        </w:num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  <w:t xml:space="preserve">krastavac. </w:t>
      </w:r>
      <w:r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B7712" wp14:editId="6873E293">
                <wp:simplePos x="0" y="0"/>
                <wp:positionH relativeFrom="column">
                  <wp:posOffset>338455</wp:posOffset>
                </wp:positionH>
                <wp:positionV relativeFrom="paragraph">
                  <wp:posOffset>390525</wp:posOffset>
                </wp:positionV>
                <wp:extent cx="1504950" cy="12477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E" w:rsidRDefault="00DE3A0E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2CE93533" wp14:editId="09AAB8ED">
                                  <wp:extent cx="1314450" cy="1009650"/>
                                  <wp:effectExtent l="0" t="0" r="0" b="0"/>
                                  <wp:docPr id="25" name="Picture 25" descr="Cauliflower Illustration. Royalty Free Cliparts, Vectors, And Stock  Illustration. Image 7143980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uliflower Illustration. Royalty Free Cliparts, Vectors, And Stock  Illustration. Image 71439806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01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left:0;text-align:left;margin-left:26.65pt;margin-top:30.75pt;width:118.5pt;height:9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" fillcolor="white [3201]" strokecolor="white [3212]" strokeweight=".5pt">
                <v:textbox>
                  <w:txbxContent>
                    <w:p w:rsidR="00DE3A0E" w:rsidRDefault="00DE3A0E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2CE93533" wp14:editId="09AAB8ED">
                            <wp:extent cx="1314450" cy="1009650"/>
                            <wp:effectExtent l="0" t="0" r="0" b="0"/>
                            <wp:docPr id="25" name="Picture 25" descr="Cauliflower Illustration. Royalty Free Cliparts, Vectors, And Stock  Illustration. Image 7143980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uliflower Illustration. Royalty Free Cliparts, Vectors, And Stock  Illustration. Image 71439806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01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288" w:rsidRPr="00A71AC5" w:rsidRDefault="00DE3A0E" w:rsidP="006B6C64">
      <w:p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4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2"/>
          <w:szCs w:val="44"/>
          <w:lang w:eastAsia="sr-Latn-M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38430</wp:posOffset>
                </wp:positionV>
                <wp:extent cx="1285875" cy="1076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E" w:rsidRDefault="00DE3A0E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>
                                  <wp:extent cx="1096645" cy="838611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83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381.4pt;margin-top:10.9pt;width:101.25pt;height:8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" fillcolor="white [3201]" strokecolor="white [3212]" strokeweight=".5pt">
                <v:textbox>
                  <w:txbxContent>
                    <w:p w:rsidR="00DE3A0E" w:rsidRDefault="00DE3A0E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>
                            <wp:extent cx="1096645" cy="838611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83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6C64" w:rsidRDefault="006B6C64" w:rsidP="006B6C64">
      <w:pPr>
        <w:spacing w:after="240"/>
        <w:ind w:left="360"/>
        <w:rPr>
          <w:rFonts w:ascii="Times New Roman" w:hAnsi="Times New Roman" w:cs="Times New Roman"/>
          <w:noProof/>
        </w:rPr>
      </w:pPr>
      <w:r w:rsidRPr="00A71AC5">
        <w:rPr>
          <w:rFonts w:ascii="Times New Roman" w:hAnsi="Times New Roman" w:cs="Times New Roman"/>
          <w:noProof/>
          <w:lang w:val="sr-Cyrl-ME"/>
        </w:rPr>
        <w:t xml:space="preserve">   </w:t>
      </w:r>
    </w:p>
    <w:p w:rsidR="00146288" w:rsidRDefault="00321191" w:rsidP="00146288">
      <w:pPr>
        <w:spacing w:after="240"/>
        <w:ind w:left="-567"/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368934</wp:posOffset>
                </wp:positionV>
                <wp:extent cx="1266825" cy="3714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91" w:rsidRPr="00321191" w:rsidRDefault="00321191">
                            <w:pPr>
                              <w:rPr>
                                <w:rFonts w:ascii="Britannic Bold" w:hAnsi="Britannic Bold"/>
                                <w:sz w:val="40"/>
                              </w:rPr>
                            </w:pPr>
                            <w:r w:rsidRPr="00321191">
                              <w:rPr>
                                <w:rFonts w:ascii="Britannic Bold" w:hAnsi="Britannic Bold"/>
                                <w:sz w:val="40"/>
                              </w:rPr>
                              <w:t>TURŠ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189.4pt;margin-top:29.05pt;width:99.75pt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" fillcolor="white [3201]" strokecolor="white [3212]" strokeweight=".5pt">
                <v:textbox>
                  <w:txbxContent>
                    <w:p w:rsidR="00321191" w:rsidRPr="00321191" w:rsidRDefault="00321191">
                      <w:pPr>
                        <w:rPr>
                          <w:rFonts w:ascii="Britannic Bold" w:hAnsi="Britannic Bold"/>
                          <w:sz w:val="40"/>
                        </w:rPr>
                      </w:pPr>
                      <w:r w:rsidRPr="00321191">
                        <w:rPr>
                          <w:rFonts w:ascii="Britannic Bold" w:hAnsi="Britannic Bold"/>
                          <w:sz w:val="40"/>
                        </w:rPr>
                        <w:t>TURŠIJA</w:t>
                      </w:r>
                    </w:p>
                  </w:txbxContent>
                </v:textbox>
              </v:shape>
            </w:pict>
          </mc:Fallback>
        </mc:AlternateContent>
      </w:r>
      <w:r w:rsidR="00DE3A0E"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511935</wp:posOffset>
                </wp:positionV>
                <wp:extent cx="1419225" cy="1466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E" w:rsidRDefault="00DE3A0E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02A228AF" wp14:editId="53001EB5">
                                  <wp:extent cx="1229995" cy="1229995"/>
                                  <wp:effectExtent l="0" t="0" r="8255" b="8255"/>
                                  <wp:docPr id="30" name="Picture 30" descr="Cucumber Vector Stock Illustrations – 38,144 Cucumber Vector Stock  Illustrations, Vectors &amp;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ucumber Vector Stock Illustrations – 38,144 Cucumber Vector Stock  Illustrations, Vectors &amp;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left:0;text-align:left;margin-left:381.4pt;margin-top:119.05pt;width:111.75pt;height:1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" fillcolor="white [3201]" strokecolor="white [3212]" strokeweight=".5pt">
                <v:textbox>
                  <w:txbxContent>
                    <w:p w:rsidR="00DE3A0E" w:rsidRDefault="00DE3A0E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02A228AF" wp14:editId="53001EB5">
                            <wp:extent cx="1229995" cy="1229995"/>
                            <wp:effectExtent l="0" t="0" r="8255" b="8255"/>
                            <wp:docPr id="30" name="Picture 30" descr="Cucumber Vector Stock Illustrations – 38,144 Cucumber Vector Stock  Illustrations, Vectors &amp;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ucumber Vector Stock Illustrations – 38,144 Cucumber Vector Stock  Illustrations, Vectors &amp;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A0E"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264285</wp:posOffset>
                </wp:positionV>
                <wp:extent cx="1504950" cy="13430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E" w:rsidRDefault="00DE3A0E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14AFB18B" wp14:editId="68DD0C85">
                                  <wp:extent cx="1552575" cy="1552575"/>
                                  <wp:effectExtent l="0" t="0" r="9525" b="9525"/>
                                  <wp:docPr id="27" name="Picture 27" descr="Cabbage Clipart Stock Illustrations – 784 Cabbage Clipart Stock  Illustrations, Vectors &amp;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bbage Clipart Stock Illustrations – 784 Cabbage Clipart Stock  Illustrations, Vectors &amp;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075" cy="15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left:0;text-align:left;margin-left:-36.35pt;margin-top:99.55pt;width:118.5pt;height:10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" fillcolor="white [3201]" strokecolor="white [3212]" strokeweight=".5pt">
                <v:textbox>
                  <w:txbxContent>
                    <w:p w:rsidR="00DE3A0E" w:rsidRDefault="00DE3A0E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14AFB18B" wp14:editId="68DD0C85">
                            <wp:extent cx="1552575" cy="1552575"/>
                            <wp:effectExtent l="0" t="0" r="9525" b="9525"/>
                            <wp:docPr id="27" name="Picture 27" descr="Cabbage Clipart Stock Illustrations – 784 Cabbage Clipart Stock  Illustrations, Vectors &amp;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bbage Clipart Stock Illustrations – 784 Cabbage Clipart Stock  Illustrations, Vectors &amp;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075" cy="155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288">
        <w:rPr>
          <w:noProof/>
          <w:lang w:eastAsia="sr-Latn-ME"/>
        </w:rPr>
        <w:drawing>
          <wp:inline distT="0" distB="0" distL="0" distR="0" wp14:anchorId="6B3AC285" wp14:editId="262FB173">
            <wp:extent cx="3028950" cy="3886200"/>
            <wp:effectExtent l="0" t="0" r="0" b="0"/>
            <wp:docPr id="28" name="Picture 28" descr="Фотографија корисника Irina  Panchen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Фотографија корисника Irina  Panchenko"/>
                    <pic:cNvPicPr/>
                  </pic:nvPicPr>
                  <pic:blipFill rotWithShape="1">
                    <a:blip r:embed="rId39"/>
                    <a:srcRect l="18769" t="34520" r="18926" b="2099"/>
                    <a:stretch/>
                  </pic:blipFill>
                  <pic:spPr bwMode="auto">
                    <a:xfrm>
                      <a:off x="0" y="0"/>
                      <a:ext cx="3028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288" w:rsidRDefault="00146288" w:rsidP="006B6C64">
      <w:pPr>
        <w:spacing w:after="240"/>
        <w:ind w:left="360"/>
        <w:rPr>
          <w:rFonts w:ascii="Times New Roman" w:hAnsi="Times New Roman" w:cs="Times New Roman"/>
          <w:noProof/>
        </w:rPr>
      </w:pPr>
    </w:p>
    <w:p w:rsidR="00146288" w:rsidRDefault="00146288" w:rsidP="006B6C64">
      <w:pPr>
        <w:spacing w:after="240"/>
        <w:ind w:left="360"/>
        <w:rPr>
          <w:rFonts w:ascii="Times New Roman" w:hAnsi="Times New Roman" w:cs="Times New Roman"/>
          <w:noProof/>
        </w:rPr>
      </w:pPr>
    </w:p>
    <w:p w:rsidR="00146288" w:rsidRDefault="00146288" w:rsidP="006B6C64">
      <w:pPr>
        <w:spacing w:after="240"/>
        <w:ind w:left="360"/>
        <w:rPr>
          <w:rFonts w:ascii="Times New Roman" w:hAnsi="Times New Roman" w:cs="Times New Roman"/>
          <w:noProof/>
        </w:rPr>
      </w:pPr>
    </w:p>
    <w:p w:rsidR="00146288" w:rsidRPr="00146288" w:rsidRDefault="00146288" w:rsidP="00321191">
      <w:pPr>
        <w:spacing w:after="240"/>
        <w:rPr>
          <w:rFonts w:ascii="Times New Roman" w:eastAsiaTheme="minorEastAsia" w:hAnsi="Times New Roman" w:cs="Times New Roman"/>
          <w:color w:val="000000" w:themeColor="text1"/>
          <w:kern w:val="24"/>
          <w:sz w:val="44"/>
          <w:szCs w:val="44"/>
        </w:rPr>
      </w:pPr>
    </w:p>
    <w:p w:rsidR="006B6C64" w:rsidRPr="00A71AC5" w:rsidRDefault="006B6C64" w:rsidP="001269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sz w:val="28"/>
          <w:szCs w:val="28"/>
        </w:rPr>
        <w:lastRenderedPageBreak/>
        <w:t>Prilog 9</w:t>
      </w:r>
    </w:p>
    <w:p w:rsidR="003A7CC5" w:rsidRPr="00A71AC5" w:rsidRDefault="0085305C" w:rsidP="003A7CC5">
      <w:pPr>
        <w:rPr>
          <w:rFonts w:ascii="Times New Roman" w:hAnsi="Times New Roman" w:cs="Times New Roman"/>
          <w:sz w:val="28"/>
          <w:szCs w:val="28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3334" wp14:editId="43D93BD7">
                <wp:simplePos x="0" y="0"/>
                <wp:positionH relativeFrom="column">
                  <wp:posOffset>1567180</wp:posOffset>
                </wp:positionH>
                <wp:positionV relativeFrom="paragraph">
                  <wp:posOffset>107315</wp:posOffset>
                </wp:positionV>
                <wp:extent cx="4838700" cy="5591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05C" w:rsidRDefault="0085305C">
                            <w:r>
                              <w:rPr>
                                <w:noProof/>
                                <w:lang w:eastAsia="sr-Latn-ME"/>
                              </w:rPr>
                              <w:drawing>
                                <wp:inline distT="0" distB="0" distL="0" distR="0" wp14:anchorId="59DA40F7" wp14:editId="24FB2597">
                                  <wp:extent cx="4743450" cy="4648200"/>
                                  <wp:effectExtent l="0" t="0" r="0" b="0"/>
                                  <wp:docPr id="13" name="Picture 13" descr="C:\Users\Komp\Desktop\jes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omp\Desktop\jes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4805" cy="464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23.4pt;margin-top:8.45pt;width:381pt;height:4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" fillcolor="white [3201]" strokecolor="white [3212]" strokeweight=".5pt">
                <v:textbox>
                  <w:txbxContent>
                    <w:p w:rsidR="0085305C" w:rsidRDefault="0085305C">
                      <w:r>
                        <w:rPr>
                          <w:noProof/>
                          <w:lang w:eastAsia="sr-Latn-ME"/>
                        </w:rPr>
                        <w:drawing>
                          <wp:inline distT="0" distB="0" distL="0" distR="0" wp14:anchorId="59DA40F7" wp14:editId="24FB2597">
                            <wp:extent cx="4743450" cy="4648200"/>
                            <wp:effectExtent l="0" t="0" r="0" b="0"/>
                            <wp:docPr id="13" name="Picture 13" descr="C:\Users\Komp\Desktop\jes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omp\Desktop\jes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4805" cy="464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AC5">
        <w:rPr>
          <w:rFonts w:ascii="Times New Roman" w:hAnsi="Times New Roman" w:cs="Times New Roman"/>
          <w:sz w:val="28"/>
          <w:szCs w:val="28"/>
        </w:rPr>
        <w:t>Jesen, jesen je...</w:t>
      </w:r>
    </w:p>
    <w:p w:rsidR="0085305C" w:rsidRPr="00A71AC5" w:rsidRDefault="0085305C" w:rsidP="003A7CC5">
      <w:pPr>
        <w:rPr>
          <w:rFonts w:ascii="Times New Roman" w:hAnsi="Times New Roman" w:cs="Times New Roman"/>
          <w:sz w:val="28"/>
          <w:szCs w:val="28"/>
        </w:rPr>
      </w:pPr>
    </w:p>
    <w:p w:rsidR="0085305C" w:rsidRPr="00A71AC5" w:rsidRDefault="0085305C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Došao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 </w:t>
      </w: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mali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žir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,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da</w:t>
      </w:r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remeti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kruški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mir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,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ali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orah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padn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tad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na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da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kest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mlad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.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r w:rsidRPr="00A71AC5"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  <w:t> 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obojala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tazic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,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tigla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u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naš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kraj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.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r w:rsidRPr="00A71AC5"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  <w:t> 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Kukuruz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i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bundeva</w:t>
      </w:r>
      <w:proofErr w:type="spellEnd"/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plešu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kup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č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č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č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,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i</w:t>
      </w:r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s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njim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lišć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ve</w:t>
      </w:r>
      <w:proofErr w:type="spellEnd"/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palo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a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gran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.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r w:rsidRPr="00A71AC5"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  <w:t> 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...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r w:rsidRPr="00A71AC5"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  <w:t> 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abuk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crvene</w:t>
      </w:r>
      <w:proofErr w:type="spellEnd"/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kupljamo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u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košare</w:t>
      </w:r>
      <w:proofErr w:type="spellEnd"/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i</w:t>
      </w:r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ptic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elice</w:t>
      </w:r>
      <w:proofErr w:type="spellEnd"/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proofErr w:type="gram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otišle</w:t>
      </w:r>
      <w:proofErr w:type="spellEnd"/>
      <w:proofErr w:type="gram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u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sve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.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r w:rsidRPr="00A71AC5"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  <w:t> </w:t>
      </w:r>
    </w:p>
    <w:p w:rsidR="003A7CC5" w:rsidRPr="00A71AC5" w:rsidRDefault="003A7CC5" w:rsidP="003A7CC5">
      <w:pPr>
        <w:spacing w:after="0" w:line="240" w:lineRule="auto"/>
        <w:rPr>
          <w:rFonts w:ascii="Times New Roman" w:eastAsia="Times New Roman" w:hAnsi="Times New Roman" w:cs="Times New Roman"/>
          <w:color w:val="5A5959"/>
          <w:sz w:val="17"/>
          <w:szCs w:val="17"/>
          <w:lang w:val="en-US"/>
        </w:rPr>
      </w:pP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, </w:t>
      </w:r>
      <w:proofErr w:type="spellStart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>jesen</w:t>
      </w:r>
      <w:proofErr w:type="spellEnd"/>
      <w:r w:rsidRPr="00A71AC5">
        <w:rPr>
          <w:rFonts w:ascii="Times New Roman" w:eastAsia="Times New Roman" w:hAnsi="Times New Roman" w:cs="Times New Roman"/>
          <w:color w:val="5A5959"/>
          <w:sz w:val="21"/>
          <w:szCs w:val="21"/>
          <w:lang w:val="en-US"/>
        </w:rPr>
        <w:t xml:space="preserve"> je...</w:t>
      </w:r>
    </w:p>
    <w:p w:rsidR="003A7CC5" w:rsidRPr="00A71AC5" w:rsidRDefault="003A7CC5" w:rsidP="003A7CC5">
      <w:pPr>
        <w:rPr>
          <w:rFonts w:ascii="Times New Roman" w:hAnsi="Times New Roman" w:cs="Times New Roman"/>
          <w:sz w:val="28"/>
          <w:szCs w:val="28"/>
        </w:rPr>
      </w:pPr>
    </w:p>
    <w:p w:rsidR="00EE7043" w:rsidRPr="00A71AC5" w:rsidRDefault="00EE7043" w:rsidP="003A7CC5">
      <w:pPr>
        <w:rPr>
          <w:rFonts w:ascii="Times New Roman" w:hAnsi="Times New Roman" w:cs="Times New Roman"/>
          <w:sz w:val="28"/>
          <w:szCs w:val="28"/>
        </w:rPr>
      </w:pPr>
    </w:p>
    <w:p w:rsidR="00EE7043" w:rsidRPr="00A71AC5" w:rsidRDefault="00EE7043" w:rsidP="003A7CC5">
      <w:pPr>
        <w:rPr>
          <w:rFonts w:ascii="Times New Roman" w:hAnsi="Times New Roman" w:cs="Times New Roman"/>
          <w:sz w:val="28"/>
          <w:szCs w:val="28"/>
        </w:rPr>
      </w:pPr>
    </w:p>
    <w:p w:rsidR="00EE7043" w:rsidRPr="00A71AC5" w:rsidRDefault="00EE7043" w:rsidP="003A7CC5">
      <w:pPr>
        <w:rPr>
          <w:rFonts w:ascii="Times New Roman" w:hAnsi="Times New Roman" w:cs="Times New Roman"/>
          <w:sz w:val="28"/>
          <w:szCs w:val="28"/>
        </w:rPr>
      </w:pPr>
    </w:p>
    <w:p w:rsidR="00EE7043" w:rsidRPr="00A71AC5" w:rsidRDefault="006B6C64" w:rsidP="003A7CC5">
      <w:pPr>
        <w:rPr>
          <w:rFonts w:ascii="Times New Roman" w:hAnsi="Times New Roman" w:cs="Times New Roman"/>
          <w:b/>
          <w:sz w:val="28"/>
          <w:szCs w:val="28"/>
        </w:rPr>
      </w:pPr>
      <w:r w:rsidRPr="00A71AC5">
        <w:rPr>
          <w:rFonts w:ascii="Times New Roman" w:hAnsi="Times New Roman" w:cs="Times New Roman"/>
          <w:b/>
          <w:sz w:val="28"/>
          <w:szCs w:val="28"/>
        </w:rPr>
        <w:t>Prilog 10</w:t>
      </w:r>
    </w:p>
    <w:p w:rsidR="002D4BD2" w:rsidRPr="00A71AC5" w:rsidRDefault="002D4BD2" w:rsidP="002D4BD2">
      <w:pPr>
        <w:pStyle w:val="ListParagraph"/>
        <w:numPr>
          <w:ilvl w:val="0"/>
          <w:numId w:val="10"/>
        </w:numPr>
        <w:spacing w:after="24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Pjevaju uz muziku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„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Jesensku pjesmu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“ 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uz pokrete tijelom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(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svoj doživljaj pjesme izražavaju muzikom i pokretom)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Tiho, tiho pada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List za listom žut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(</w:t>
      </w:r>
      <w:r w:rsidRP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demonstracija rukama</w:t>
      </w:r>
      <w:r w:rsidRP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val="sr-Cyrl-ME"/>
        </w:rPr>
        <w:t xml:space="preserve"> </w:t>
      </w:r>
      <w:r w:rsidRP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opadanje lišća i padanje na tlo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)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Pokrio je staz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 xml:space="preserve"> 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ceste, šumski put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Vjetar grane njiš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Nježno k'o u snu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(</w:t>
      </w:r>
      <w:r w:rsidRP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demonstracija ljuljanja grana)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blagi mir je u šumi</w:t>
      </w:r>
    </w:p>
    <w:p w:rsidR="002D4BD2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obuzeo svu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321191" w:rsidRDefault="00321191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321191" w:rsidRDefault="00321191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321191" w:rsidRPr="00321191" w:rsidRDefault="00321191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lastRenderedPageBreak/>
        <w:t>Nestale su  ptic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daleko je jug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(</w:t>
      </w:r>
      <w:r w:rsidRP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raširene ruke, let ptica</w:t>
      </w:r>
      <w:r w:rsidR="00A71AC5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)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Otišle za Suncem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Put je njihov dug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Pjesme nema viš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Svuda vlada muk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2D4BD2" w:rsidRPr="00A71AC5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Samo žuto lišće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,</w:t>
      </w:r>
    </w:p>
    <w:p w:rsidR="002D4BD2" w:rsidRDefault="002D4BD2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Tužno pada svud</w:t>
      </w:r>
      <w:r w:rsidRPr="00A71AC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val="sr-Cyrl-ME"/>
        </w:rPr>
        <w:t>.</w:t>
      </w:r>
    </w:p>
    <w:p w:rsidR="0030161E" w:rsidRDefault="0030161E" w:rsidP="00A71AC5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30161E" w:rsidRDefault="0030161E" w:rsidP="0030161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PRILOG 10</w:t>
      </w:r>
    </w:p>
    <w:p w:rsidR="0030161E" w:rsidRPr="0030161E" w:rsidRDefault="0030161E" w:rsidP="0030161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</w:p>
    <w:p w:rsidR="006B6C64" w:rsidRPr="00A71AC5" w:rsidRDefault="006B6C64" w:rsidP="006B6C64">
      <w:pPr>
        <w:pStyle w:val="ListParagraph"/>
        <w:spacing w:after="0"/>
        <w:ind w:left="-993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A71AC5">
        <w:rPr>
          <w:rFonts w:ascii="Times New Roman" w:hAnsi="Times New Roman" w:cs="Times New Roman"/>
          <w:noProof/>
          <w:sz w:val="28"/>
          <w:szCs w:val="28"/>
          <w:lang w:eastAsia="sr-Latn-ME"/>
        </w:rPr>
        <w:drawing>
          <wp:inline distT="0" distB="0" distL="0" distR="0" wp14:anchorId="7FD97ACC" wp14:editId="5548E031">
            <wp:extent cx="5553075" cy="6391275"/>
            <wp:effectExtent l="0" t="0" r="9525" b="9525"/>
            <wp:docPr id="21" name="Picture 21" descr="C:\Users\Komp\Desktop\9c8ab6cfa4e6939835e62f2410f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9c8ab6cfa4e6939835e62f2410f058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63" cy="63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7E" w:rsidRPr="00A71AC5" w:rsidRDefault="00B74D7E" w:rsidP="00B74D7E">
      <w:pPr>
        <w:rPr>
          <w:rFonts w:ascii="Times New Roman" w:hAnsi="Times New Roman" w:cs="Times New Roman"/>
          <w:sz w:val="28"/>
          <w:szCs w:val="28"/>
        </w:rPr>
      </w:pPr>
    </w:p>
    <w:sectPr w:rsidR="00B74D7E" w:rsidRPr="00A71AC5" w:rsidSect="005E7E47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6D" w:rsidRDefault="00C6066D" w:rsidP="005E7E47">
      <w:pPr>
        <w:spacing w:after="0" w:line="240" w:lineRule="auto"/>
      </w:pPr>
      <w:r>
        <w:separator/>
      </w:r>
    </w:p>
  </w:endnote>
  <w:endnote w:type="continuationSeparator" w:id="0">
    <w:p w:rsidR="00C6066D" w:rsidRDefault="00C6066D" w:rsidP="005E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6D" w:rsidRDefault="00C6066D" w:rsidP="005E7E47">
      <w:pPr>
        <w:spacing w:after="0" w:line="240" w:lineRule="auto"/>
      </w:pPr>
      <w:r>
        <w:separator/>
      </w:r>
    </w:p>
  </w:footnote>
  <w:footnote w:type="continuationSeparator" w:id="0">
    <w:p w:rsidR="00C6066D" w:rsidRDefault="00C6066D" w:rsidP="005E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519"/>
    <w:multiLevelType w:val="hybridMultilevel"/>
    <w:tmpl w:val="FF6698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3C0"/>
    <w:multiLevelType w:val="hybridMultilevel"/>
    <w:tmpl w:val="B8D66136"/>
    <w:lvl w:ilvl="0" w:tplc="793A0C72">
      <w:start w:val="1"/>
      <w:numFmt w:val="bullet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0065"/>
    <w:multiLevelType w:val="hybridMultilevel"/>
    <w:tmpl w:val="ED14C7DC"/>
    <w:lvl w:ilvl="0" w:tplc="EC24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2874"/>
    <w:multiLevelType w:val="hybridMultilevel"/>
    <w:tmpl w:val="43D25518"/>
    <w:lvl w:ilvl="0" w:tplc="9F0E5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6DA1"/>
    <w:multiLevelType w:val="hybridMultilevel"/>
    <w:tmpl w:val="1C30D29A"/>
    <w:lvl w:ilvl="0" w:tplc="CD9A17CA">
      <w:start w:val="1"/>
      <w:numFmt w:val="bullet"/>
      <w:lvlText w:val=""/>
      <w:lvlJc w:val="left"/>
      <w:pPr>
        <w:ind w:left="180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7B0EF9"/>
    <w:multiLevelType w:val="hybridMultilevel"/>
    <w:tmpl w:val="43F20036"/>
    <w:lvl w:ilvl="0" w:tplc="45A8C2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3448"/>
    <w:multiLevelType w:val="hybridMultilevel"/>
    <w:tmpl w:val="2494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1698"/>
    <w:multiLevelType w:val="hybridMultilevel"/>
    <w:tmpl w:val="CC265782"/>
    <w:lvl w:ilvl="0" w:tplc="1132F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8262C"/>
    <w:multiLevelType w:val="hybridMultilevel"/>
    <w:tmpl w:val="3848A632"/>
    <w:lvl w:ilvl="0" w:tplc="793A0C72">
      <w:start w:val="1"/>
      <w:numFmt w:val="bullet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4618C"/>
    <w:multiLevelType w:val="hybridMultilevel"/>
    <w:tmpl w:val="B4C6871A"/>
    <w:lvl w:ilvl="0" w:tplc="CD9A17CA">
      <w:start w:val="1"/>
      <w:numFmt w:val="bullet"/>
      <w:lvlText w:val=""/>
      <w:lvlJc w:val="left"/>
      <w:pPr>
        <w:ind w:left="108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747AE2"/>
    <w:multiLevelType w:val="hybridMultilevel"/>
    <w:tmpl w:val="D56C2A86"/>
    <w:lvl w:ilvl="0" w:tplc="547EBF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F4CBA"/>
    <w:multiLevelType w:val="hybridMultilevel"/>
    <w:tmpl w:val="931AB55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4DC4"/>
    <w:multiLevelType w:val="hybridMultilevel"/>
    <w:tmpl w:val="D7C424AC"/>
    <w:lvl w:ilvl="0" w:tplc="0966C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2CA8"/>
    <w:multiLevelType w:val="hybridMultilevel"/>
    <w:tmpl w:val="2ECA8136"/>
    <w:lvl w:ilvl="0" w:tplc="CD4A248A">
      <w:start w:val="1"/>
      <w:numFmt w:val="decimal"/>
      <w:lvlText w:val="%1."/>
      <w:lvlJc w:val="left"/>
      <w:pPr>
        <w:ind w:left="870" w:hanging="5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91EA2"/>
    <w:multiLevelType w:val="hybridMultilevel"/>
    <w:tmpl w:val="D2467C56"/>
    <w:lvl w:ilvl="0" w:tplc="91BA2F0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B"/>
    <w:rsid w:val="0002087E"/>
    <w:rsid w:val="000A4C88"/>
    <w:rsid w:val="000E2047"/>
    <w:rsid w:val="00126340"/>
    <w:rsid w:val="00126938"/>
    <w:rsid w:val="00146288"/>
    <w:rsid w:val="00170D38"/>
    <w:rsid w:val="001872F7"/>
    <w:rsid w:val="001A0DF6"/>
    <w:rsid w:val="001B718A"/>
    <w:rsid w:val="0021217B"/>
    <w:rsid w:val="002154A0"/>
    <w:rsid w:val="00215677"/>
    <w:rsid w:val="00223501"/>
    <w:rsid w:val="00227C30"/>
    <w:rsid w:val="00277038"/>
    <w:rsid w:val="002D4BD2"/>
    <w:rsid w:val="002F7E6A"/>
    <w:rsid w:val="0030161E"/>
    <w:rsid w:val="00321191"/>
    <w:rsid w:val="00385FA6"/>
    <w:rsid w:val="003A7CC5"/>
    <w:rsid w:val="003E43AF"/>
    <w:rsid w:val="00470C93"/>
    <w:rsid w:val="004801A3"/>
    <w:rsid w:val="00480734"/>
    <w:rsid w:val="004A056B"/>
    <w:rsid w:val="004A62C4"/>
    <w:rsid w:val="004D2368"/>
    <w:rsid w:val="004D314D"/>
    <w:rsid w:val="00521366"/>
    <w:rsid w:val="00557709"/>
    <w:rsid w:val="005705AB"/>
    <w:rsid w:val="005730FC"/>
    <w:rsid w:val="005923C2"/>
    <w:rsid w:val="005B14C7"/>
    <w:rsid w:val="005C18CE"/>
    <w:rsid w:val="005D70FE"/>
    <w:rsid w:val="005E7E47"/>
    <w:rsid w:val="005F1B37"/>
    <w:rsid w:val="005F2503"/>
    <w:rsid w:val="005F4A2B"/>
    <w:rsid w:val="005F7589"/>
    <w:rsid w:val="006009A5"/>
    <w:rsid w:val="006328A3"/>
    <w:rsid w:val="00653A89"/>
    <w:rsid w:val="0066216E"/>
    <w:rsid w:val="00674447"/>
    <w:rsid w:val="0069164A"/>
    <w:rsid w:val="006B6C64"/>
    <w:rsid w:val="006E4F1B"/>
    <w:rsid w:val="00715C7D"/>
    <w:rsid w:val="007703DA"/>
    <w:rsid w:val="007A18DA"/>
    <w:rsid w:val="007A20F5"/>
    <w:rsid w:val="007C6C66"/>
    <w:rsid w:val="007D6F9C"/>
    <w:rsid w:val="007D7E9F"/>
    <w:rsid w:val="007E1E2D"/>
    <w:rsid w:val="0085305C"/>
    <w:rsid w:val="008D1FD9"/>
    <w:rsid w:val="008D365F"/>
    <w:rsid w:val="008F6EC6"/>
    <w:rsid w:val="00901F0F"/>
    <w:rsid w:val="0091320F"/>
    <w:rsid w:val="00925DD3"/>
    <w:rsid w:val="0094002A"/>
    <w:rsid w:val="009547A8"/>
    <w:rsid w:val="00955E07"/>
    <w:rsid w:val="009742FF"/>
    <w:rsid w:val="009A297D"/>
    <w:rsid w:val="009F4E11"/>
    <w:rsid w:val="00A12C44"/>
    <w:rsid w:val="00A71AC5"/>
    <w:rsid w:val="00A94CE3"/>
    <w:rsid w:val="00AC6E8F"/>
    <w:rsid w:val="00AF21E6"/>
    <w:rsid w:val="00B16827"/>
    <w:rsid w:val="00B30C17"/>
    <w:rsid w:val="00B74D7E"/>
    <w:rsid w:val="00B75D22"/>
    <w:rsid w:val="00B97055"/>
    <w:rsid w:val="00B977B0"/>
    <w:rsid w:val="00BC0A4F"/>
    <w:rsid w:val="00BE1DC8"/>
    <w:rsid w:val="00BF0A52"/>
    <w:rsid w:val="00C54503"/>
    <w:rsid w:val="00C6066D"/>
    <w:rsid w:val="00C703E8"/>
    <w:rsid w:val="00C7128B"/>
    <w:rsid w:val="00C718F8"/>
    <w:rsid w:val="00CA0BC9"/>
    <w:rsid w:val="00CA7AFF"/>
    <w:rsid w:val="00CD0AF1"/>
    <w:rsid w:val="00D1601F"/>
    <w:rsid w:val="00DE3A0E"/>
    <w:rsid w:val="00DF1DED"/>
    <w:rsid w:val="00DF5889"/>
    <w:rsid w:val="00DF65AC"/>
    <w:rsid w:val="00E12495"/>
    <w:rsid w:val="00E1311B"/>
    <w:rsid w:val="00E23E76"/>
    <w:rsid w:val="00E72682"/>
    <w:rsid w:val="00EC5A6D"/>
    <w:rsid w:val="00ED62EE"/>
    <w:rsid w:val="00EE6974"/>
    <w:rsid w:val="00EE7043"/>
    <w:rsid w:val="00F04944"/>
    <w:rsid w:val="00F326CC"/>
    <w:rsid w:val="00F46AF1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47"/>
  </w:style>
  <w:style w:type="paragraph" w:styleId="Footer">
    <w:name w:val="footer"/>
    <w:basedOn w:val="Normal"/>
    <w:link w:val="Foot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47"/>
  </w:style>
  <w:style w:type="table" w:styleId="MediumGrid3-Accent6">
    <w:name w:val="Medium Grid 3 Accent 6"/>
    <w:basedOn w:val="TableNormal"/>
    <w:uiPriority w:val="69"/>
    <w:rsid w:val="0077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47"/>
  </w:style>
  <w:style w:type="paragraph" w:styleId="Footer">
    <w:name w:val="footer"/>
    <w:basedOn w:val="Normal"/>
    <w:link w:val="FooterChar"/>
    <w:uiPriority w:val="99"/>
    <w:unhideWhenUsed/>
    <w:rsid w:val="005E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47"/>
  </w:style>
  <w:style w:type="table" w:styleId="MediumGrid3-Accent6">
    <w:name w:val="Medium Grid 3 Accent 6"/>
    <w:basedOn w:val="TableNormal"/>
    <w:uiPriority w:val="69"/>
    <w:rsid w:val="0077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8;&#1043;&#1056;&#1040;%20%20%20&#1055;&#1054;&#1043;&#1040;&#1026;&#1040;&#1034;&#1040;.ppt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80.emf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gif"/><Relationship Id="rId33" Type="http://schemas.openxmlformats.org/officeDocument/2006/relationships/image" Target="media/image18.emf"/><Relationship Id="rId38" Type="http://schemas.openxmlformats.org/officeDocument/2006/relationships/image" Target="media/image200.jpe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jesen-prezentacija.ppt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0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jesen-prezentacija.ppt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0.jpeg"/><Relationship Id="rId36" Type="http://schemas.openxmlformats.org/officeDocument/2006/relationships/image" Target="media/image190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48;&#1043;&#1056;&#1040;%20%20%20&#1055;&#1054;&#1043;&#1040;&#1026;&#1040;&#1034;&#1040;.pptx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0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7E4C-1EF9-4899-B43D-C9EB5EC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7-02T14:41:00Z</dcterms:created>
  <dcterms:modified xsi:type="dcterms:W3CDTF">2021-07-02T16:24:00Z</dcterms:modified>
</cp:coreProperties>
</file>